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ская средняя общеобразовательная школа №3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«Утверждаю»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ОУ ТСОШ №3</w:t>
      </w:r>
    </w:p>
    <w:p w:rsidR="00A55F85" w:rsidRPr="00A55F85" w:rsidRDefault="00B912A3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от</w:t>
      </w:r>
      <w:r w:rsidR="002A1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2FD5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C310C4">
        <w:rPr>
          <w:rFonts w:ascii="Times New Roman" w:eastAsia="Times New Roman" w:hAnsi="Times New Roman" w:cs="Times New Roman"/>
          <w:sz w:val="28"/>
          <w:szCs w:val="28"/>
          <w:lang w:eastAsia="ar-SA"/>
        </w:rPr>
        <w:t>.08.</w:t>
      </w:r>
      <w:r w:rsidR="00064388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>г №</w:t>
      </w:r>
      <w:r w:rsidR="00B22FD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097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proofErr w:type="spellStart"/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В.Н.Мирнов</w:t>
      </w:r>
      <w:proofErr w:type="spellEnd"/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F15742" w:rsidRDefault="00A55F85" w:rsidP="00F15742">
      <w:pPr>
        <w:tabs>
          <w:tab w:val="left" w:pos="29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F85" w:rsidRPr="00F15742" w:rsidRDefault="00A55F85" w:rsidP="00F15742">
      <w:pPr>
        <w:tabs>
          <w:tab w:val="left" w:pos="29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57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A55F85" w:rsidRPr="00F15742" w:rsidRDefault="00A55F85" w:rsidP="00F15742">
      <w:pPr>
        <w:tabs>
          <w:tab w:val="left" w:pos="29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литературе</w:t>
      </w:r>
    </w:p>
    <w:p w:rsidR="00A55F85" w:rsidRPr="00F15742" w:rsidRDefault="007933CD" w:rsidP="00F15742">
      <w:pPr>
        <w:tabs>
          <w:tab w:val="left" w:pos="29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</w:t>
      </w:r>
      <w:r w:rsidR="0011438E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новно</w:t>
      </w:r>
      <w:r w:rsidR="00A55F85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го общего образования в</w:t>
      </w:r>
      <w:r w:rsidR="00997918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003B56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</w:t>
      </w:r>
      <w:r w:rsidR="00F15742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«</w:t>
      </w:r>
      <w:r w:rsidR="005737CA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</w:t>
      </w:r>
      <w:r w:rsidR="00F15742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»</w:t>
      </w:r>
      <w:r w:rsidR="005737CA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,</w:t>
      </w:r>
      <w:r w:rsidR="00997918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F15742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«</w:t>
      </w:r>
      <w:r w:rsidR="00A55F85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</w:t>
      </w:r>
      <w:r w:rsidR="00F15742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»</w:t>
      </w:r>
      <w:r w:rsidR="00A55F85" w:rsidRPr="00F15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классах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</w:t>
      </w:r>
      <w:r w:rsidR="006C39AE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неделю  - 3 ч, за год – 100</w:t>
      </w: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</w:t>
      </w:r>
      <w:r w:rsidR="0099791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7918">
        <w:rPr>
          <w:rFonts w:ascii="Times New Roman" w:eastAsia="Times New Roman" w:hAnsi="Times New Roman" w:cs="Times New Roman"/>
          <w:sz w:val="28"/>
          <w:szCs w:val="28"/>
          <w:lang w:eastAsia="ar-SA"/>
        </w:rPr>
        <w:t>Фатун Людмила Викторовна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742" w:rsidRPr="00F15742" w:rsidRDefault="007A6524" w:rsidP="00A55F85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6524">
        <w:rPr>
          <w:rFonts w:ascii="Times New Roman" w:hAnsi="Times New Roman" w:cs="Times New Roman"/>
          <w:sz w:val="24"/>
        </w:rPr>
        <w:t xml:space="preserve">Рабочая программа для 9 класса по литературе разработана на основе Федерального государственного образовательного стандарта,  </w:t>
      </w:r>
      <w:r w:rsidR="00A55F85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ой програ</w:t>
      </w:r>
      <w:r w:rsidR="00B47D54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ммы</w:t>
      </w:r>
      <w:r w:rsidR="00BE3D37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итературе для основного</w:t>
      </w:r>
      <w:r w:rsidR="00A55F85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образовани</w:t>
      </w:r>
      <w:r w:rsidR="00B47D54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я на базовом уровне и программы</w:t>
      </w:r>
      <w:r w:rsidR="00A55F85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итературе для 5-11 классов общеобразовательных учрежден</w:t>
      </w:r>
      <w:r w:rsidR="005737CA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под редакцией Б.А. Ланина</w:t>
      </w:r>
      <w:r w:rsidR="00A55F85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 учётом регионального компонента (РК)</w:t>
      </w:r>
      <w:r w:rsidR="00A02FAE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04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17FD" w:rsidRDefault="001E17FD" w:rsidP="00323351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F15742" w:rsidRDefault="00A55F85" w:rsidP="00323351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Тацинская</w:t>
      </w:r>
    </w:p>
    <w:p w:rsidR="00A55F85" w:rsidRDefault="001E17FD" w:rsidP="00997918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64388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="000875FC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97918" w:rsidRPr="00F1574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64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</w:t>
      </w:r>
      <w:r w:rsidR="00AF51E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.</w:t>
      </w:r>
    </w:p>
    <w:p w:rsidR="00D04394" w:rsidRPr="00F15742" w:rsidRDefault="00D04394" w:rsidP="00997918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FF2" w:rsidRPr="00615384" w:rsidRDefault="000B5FF2" w:rsidP="000B5FF2">
      <w:pPr>
        <w:jc w:val="center"/>
        <w:rPr>
          <w:rFonts w:ascii="Times New Roman" w:hAnsi="Times New Roman" w:cs="Times New Roman"/>
          <w:b/>
          <w:bCs/>
        </w:rPr>
      </w:pPr>
      <w:r w:rsidRPr="00615384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B5FF2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15384">
        <w:rPr>
          <w:rFonts w:ascii="Times New Roman" w:hAnsi="Times New Roman" w:cs="Times New Roman"/>
        </w:rPr>
        <w:t xml:space="preserve">Рабочая программа по литературе для учащихся </w:t>
      </w:r>
      <w:r>
        <w:rPr>
          <w:rFonts w:ascii="Times New Roman" w:hAnsi="Times New Roman" w:cs="Times New Roman"/>
        </w:rPr>
        <w:t>9</w:t>
      </w:r>
      <w:r w:rsidRPr="00615384">
        <w:rPr>
          <w:rFonts w:ascii="Times New Roman" w:hAnsi="Times New Roman" w:cs="Times New Roman"/>
        </w:rPr>
        <w:t xml:space="preserve"> класс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2010 г.), Примерной учебной программы основного общего образования по литературе для 5-9 классов (опубликована в сборнике «Примерные программы по учебным предметам.</w:t>
      </w:r>
      <w:proofErr w:type="gramEnd"/>
      <w:r w:rsidRPr="00615384">
        <w:rPr>
          <w:rFonts w:ascii="Times New Roman" w:hAnsi="Times New Roman" w:cs="Times New Roman"/>
        </w:rPr>
        <w:t xml:space="preserve"> Литература. 5-9 классы: проект. – 2-е изд. – М.: Просвещение, 2011 (серия «Стандарты второго поколения»)</w:t>
      </w:r>
      <w:r w:rsidRPr="0061538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15384">
        <w:rPr>
          <w:rFonts w:ascii="Times New Roman" w:hAnsi="Times New Roman" w:cs="Times New Roman"/>
        </w:rPr>
        <w:t>и Программе по литературе для 5-9 классов общеобразовательных учреждений (под ред. Б.А.</w:t>
      </w:r>
      <w:r w:rsidR="005737CA">
        <w:rPr>
          <w:rFonts w:ascii="Times New Roman" w:hAnsi="Times New Roman" w:cs="Times New Roman"/>
        </w:rPr>
        <w:t xml:space="preserve"> Ланина – М.: </w:t>
      </w:r>
      <w:proofErr w:type="spellStart"/>
      <w:r w:rsidR="005737CA">
        <w:rPr>
          <w:rFonts w:ascii="Times New Roman" w:hAnsi="Times New Roman" w:cs="Times New Roman"/>
        </w:rPr>
        <w:t>Вентана</w:t>
      </w:r>
      <w:proofErr w:type="spellEnd"/>
      <w:r w:rsidR="005737CA">
        <w:rPr>
          <w:rFonts w:ascii="Times New Roman" w:hAnsi="Times New Roman" w:cs="Times New Roman"/>
        </w:rPr>
        <w:t>-Граф, 2014</w:t>
      </w:r>
      <w:r w:rsidRPr="00615384">
        <w:rPr>
          <w:rFonts w:ascii="Times New Roman" w:hAnsi="Times New Roman" w:cs="Times New Roman"/>
        </w:rPr>
        <w:t>) и обеспечивает реализацию обязательного минимума образования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программами для начального общего образования.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t xml:space="preserve"> </w:t>
      </w:r>
      <w:r w:rsidRPr="001D1A4E">
        <w:rPr>
          <w:rFonts w:ascii="Times New Roman" w:hAnsi="Times New Roman" w:cs="Times New Roman"/>
        </w:rPr>
        <w:t xml:space="preserve">Главными целями изучения предмета «Литература» являются: 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 xml:space="preserve">• постижение учащимися вершинных произведений отечественной и мировой литературы, их чтение и анализ, основанный на понимании образной </w:t>
      </w:r>
      <w:r w:rsidR="00E2081F">
        <w:rPr>
          <w:rFonts w:ascii="Times New Roman" w:hAnsi="Times New Roman" w:cs="Times New Roman"/>
        </w:rPr>
        <w:t>природы искусства слова.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овладение возможными алгоритмами постижения смыслов, заложенных в художе</w:t>
      </w:r>
      <w:r w:rsidR="00E2081F">
        <w:rPr>
          <w:rFonts w:ascii="Times New Roman" w:hAnsi="Times New Roman" w:cs="Times New Roman"/>
        </w:rPr>
        <w:t xml:space="preserve">ственном тексте 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 xml:space="preserve">• овладение важнейшими </w:t>
      </w:r>
      <w:proofErr w:type="spellStart"/>
      <w:r w:rsidRPr="001D1A4E">
        <w:rPr>
          <w:rFonts w:ascii="Times New Roman" w:hAnsi="Times New Roman" w:cs="Times New Roman"/>
        </w:rPr>
        <w:t>общеучебными</w:t>
      </w:r>
      <w:proofErr w:type="spellEnd"/>
      <w:r w:rsidRPr="001D1A4E">
        <w:rPr>
          <w:rFonts w:ascii="Times New Roman" w:hAnsi="Times New Roman" w:cs="Times New Roman"/>
        </w:rPr>
        <w:t xml:space="preserve"> умениями и универсальными учебными де</w:t>
      </w:r>
      <w:r w:rsidR="00E2081F">
        <w:rPr>
          <w:rFonts w:ascii="Times New Roman" w:hAnsi="Times New Roman" w:cs="Times New Roman"/>
        </w:rPr>
        <w:t>йствиями</w:t>
      </w:r>
      <w:r w:rsidRPr="001D1A4E">
        <w:rPr>
          <w:rFonts w:ascii="Times New Roman" w:hAnsi="Times New Roman" w:cs="Times New Roman"/>
        </w:rPr>
        <w:t>);</w:t>
      </w:r>
    </w:p>
    <w:p w:rsidR="000B5FF2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D1A4E">
        <w:rPr>
          <w:rFonts w:ascii="Times New Roman" w:hAnsi="Times New Roman" w:cs="Times New Roman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:rsidR="000B5FF2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>Федеральный базисный учебный образовательный план для образовательных учреждений</w:t>
      </w:r>
    </w:p>
    <w:p w:rsidR="000B5FF2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 xml:space="preserve">Российской Федерации (вариант № 1) предусматривает обязательное изучение литературы в </w:t>
      </w:r>
      <w:r>
        <w:rPr>
          <w:rFonts w:ascii="Times New Roman" w:hAnsi="Times New Roman" w:cs="Times New Roman"/>
        </w:rPr>
        <w:t>9</w:t>
      </w:r>
      <w:r w:rsidRPr="00615384">
        <w:rPr>
          <w:rFonts w:ascii="Times New Roman" w:hAnsi="Times New Roman" w:cs="Times New Roman"/>
        </w:rPr>
        <w:t xml:space="preserve"> классе в объёме </w:t>
      </w:r>
      <w:r w:rsidR="006C39AE">
        <w:rPr>
          <w:rFonts w:ascii="Times New Roman" w:hAnsi="Times New Roman" w:cs="Times New Roman"/>
        </w:rPr>
        <w:t>100</w:t>
      </w:r>
      <w:r w:rsidRPr="00615384">
        <w:rPr>
          <w:rFonts w:ascii="Times New Roman" w:hAnsi="Times New Roman" w:cs="Times New Roman"/>
        </w:rPr>
        <w:t xml:space="preserve"> ч.</w:t>
      </w:r>
    </w:p>
    <w:p w:rsidR="008D034B" w:rsidRDefault="00BB6B34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034B">
        <w:rPr>
          <w:rFonts w:ascii="Times New Roman" w:hAnsi="Times New Roman" w:cs="Times New Roman"/>
        </w:rPr>
        <w:t>В программу для учащихся с</w:t>
      </w:r>
      <w:r w:rsidR="008D034B" w:rsidRPr="008D034B">
        <w:rPr>
          <w:rFonts w:ascii="Times New Roman" w:hAnsi="Times New Roman" w:cs="Times New Roman"/>
          <w:b/>
        </w:rPr>
        <w:t xml:space="preserve"> ЗПР</w:t>
      </w:r>
      <w:r w:rsidR="008D034B">
        <w:rPr>
          <w:rFonts w:ascii="Times New Roman" w:hAnsi="Times New Roman" w:cs="Times New Roman"/>
        </w:rPr>
        <w:t xml:space="preserve"> </w:t>
      </w:r>
      <w:r w:rsidR="008D034B" w:rsidRPr="00BB6B34">
        <w:rPr>
          <w:rFonts w:ascii="Times New Roman" w:hAnsi="Times New Roman" w:cs="Times New Roman"/>
          <w:b/>
        </w:rPr>
        <w:t>по литературе</w:t>
      </w:r>
      <w:r w:rsidR="008D034B">
        <w:rPr>
          <w:rFonts w:ascii="Times New Roman" w:hAnsi="Times New Roman" w:cs="Times New Roman"/>
        </w:rPr>
        <w:t xml:space="preserve"> внесены изменения в объем теоритических сведений. При изучении произведений используется  комментированное и выразительное чтение отдельных фрагментов текста,  пересказ содержания отдельных глав. Характеристика героев литературных произведений производится по плану, данному учителем.</w:t>
      </w:r>
    </w:p>
    <w:p w:rsidR="000B5FF2" w:rsidRPr="00615384" w:rsidRDefault="008D034B" w:rsidP="00590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 откорректирована в направлении разгрузки курса по содержанию (для детей с ЗПР)</w:t>
      </w:r>
      <w:r w:rsidR="00BB6B34">
        <w:rPr>
          <w:rFonts w:ascii="Times New Roman" w:hAnsi="Times New Roman" w:cs="Times New Roman"/>
        </w:rPr>
        <w:t>, т.е. предполагается изучение материала в несколько облегченном виде, однако не ниже государственного уровня обязательных требований.</w:t>
      </w:r>
    </w:p>
    <w:p w:rsidR="000B5FF2" w:rsidRDefault="000B5FF2" w:rsidP="000B5FF2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bCs/>
        </w:rPr>
      </w:pPr>
      <w:r w:rsidRPr="00615384">
        <w:rPr>
          <w:rFonts w:ascii="Times New Roman" w:hAnsi="Times New Roman" w:cs="Times New Roman"/>
          <w:b/>
          <w:bCs/>
        </w:rPr>
        <w:t>Содержание учебного предмета «Литература»</w:t>
      </w:r>
    </w:p>
    <w:p w:rsidR="000B5FF2" w:rsidRPr="005908B5" w:rsidRDefault="000B5FF2" w:rsidP="00590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</w:t>
      </w:r>
      <w:r w:rsidR="00A37D72">
        <w:rPr>
          <w:rFonts w:ascii="Times New Roman" w:hAnsi="Times New Roman" w:cs="Times New Roman"/>
        </w:rPr>
        <w:t xml:space="preserve"> которая изучает это искусство</w:t>
      </w:r>
      <w:r w:rsidR="00F64C8A">
        <w:rPr>
          <w:rFonts w:ascii="Times New Roman" w:hAnsi="Times New Roman" w:cs="Times New Roman"/>
        </w:rPr>
        <w:t>.</w:t>
      </w:r>
    </w:p>
    <w:p w:rsidR="000B5FF2" w:rsidRPr="005908B5" w:rsidRDefault="000B5FF2" w:rsidP="005908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FD2412">
        <w:rPr>
          <w:rFonts w:ascii="Times New Roman" w:eastAsia="Times New Roman" w:hAnsi="Times New Roman" w:cs="Times New Roman"/>
          <w:bCs/>
          <w:caps/>
          <w:lang w:eastAsia="ru-RU"/>
        </w:rPr>
        <w:t>Из раздела «Древнерусская литература»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 истоков великой русской литературы. Основные темы и художественные особенно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мобытный характер древнерусской литературы. Летописные жанры. Русские летописи. Истор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етописей. Летописцы и их творчество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Слово о полку Игореве»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Слово...» — величайший памятник древнерусской литер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уры.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сторическая основ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изведения, история публик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ий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 авторства. Художественные переводы «Слова»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Идейно-художественное значение «Слова...». Сюжет, фабула, композиция, особен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образности. Связь с фольклором. Принципы создания образов героев. Образы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усских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нязей. Ярославна как идеальный образ русской женщины. Образ Русской земл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рская позиция в «Слове...». «Золотое слово» Святослава и основная идея произведения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единение языческой и христианской образности. Язык произведения. Пейзаж и его роль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триотический и героический пафос, лиризм «Слова...». Влияние на развитие отечественн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тературы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IX в.», «Из зарубежной литературы»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Классическая литература XIX в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С.Грибо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 Повторени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оре от ума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диции просветительства и черты классицизма. История создания, публикации и первы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становки комедии. Прототипы. Смысл названия и проблема ума в пьесе. Сюжет и композиция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 развития комедийной интриги. Своеобразие конфликта. Двойной конфликт комеди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лкновение «века нынешнего» и «века минувшего» в произведении. Система образов. Чацки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ак необычный резонёр, предшественник «странного человека» в русской литературе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лю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бо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ной интриги. Образ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амусовской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осквы. Художественна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функция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несценических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персонажей. Художественные средства создания характеров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ность и афористичнос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ь язык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Раздел «Теория литературы»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вторение. Классицизм как литературное направление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светительский реализм. Романтизм. Драма как род литературы. Трагедия. Комедия классицизма. Понятие о реализм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ж.Г</w:t>
      </w:r>
      <w:proofErr w:type="spellEnd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Байро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 (странствия поэта)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Паломничество Чайльд-Гарольда»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фрагменты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мантический герой в поисках смысла жизни. Мотив странствия. Испытание любовью, дружбой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отивы тоски и одиночества. Ощущение трагического разлада героя с жизнью, окружающим его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ществом. Байронический тип героя. Байрон и русская литератур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С. Пушк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: годы творческого расцвет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Евгений Онеги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Эволюция замысла. Своеобразие жанра произведения: широта охвата действи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«энциклопедия русской жизни», В.Г. Белинский), стихотворная форма, единство эпического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ческого начал. «Зеркальная» композиция романа, испытания героев. Социально-историческо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 общечеловеческое значение нравственных проблем романа. Изображение высшего света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оместного дворянства. Образ читателя в романе. Образ Онегина, его развитие.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ипическое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ндивидуальное в образах Онегина и Ленского. Татьяна как «милый идеал» автора. Автор ка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дейно-композиционный и лирический центр романа. Автор романа и лирический герой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ушкина. Сюжетные линии произведения и темы лирических отступлений. Роль лирических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тступлений в романе. 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.Ю. </w:t>
      </w:r>
      <w:proofErr w:type="spellStart"/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ермонт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нь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ерой нашего времен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Герой нашего времени» как первый психологический роман в русской литературе. Особен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южета и композиции: смена рассказчиков, внимание к внутреннему миру героя; смеще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ременной последовательности действия; «история души человеческой» как развитие действ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оль композиции в раскрытии характера Печорина (от описания поступков, их мотивировки —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сихологической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мохарактеристике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. Особое внимание к внутренней жизни человека, его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ыслям, чувствам, переживаниям, самоанализу, рефлексии. Композиционная роль «Журнала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ечорина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».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анровое своеобразие романа «путевые записки», дневник, повести).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Печорин 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исках смысла жизни. Романтические че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ты героя, его </w:t>
      </w:r>
      <w:proofErr w:type="spellStart"/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биографизм</w:t>
      </w:r>
      <w:proofErr w:type="spellEnd"/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ые описания природы Кавказа, быта и нравов горцев как средства раскрыт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сихологии лично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.В. Гого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: годы странствий, вехи религиозного поиск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 xml:space="preserve"> </w:t>
      </w: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Мёртвые душ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истории создания. Смысл названия поэмы. Путешествие героя как приём воссоздания широк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норамы Руси: Русь помещичья, народная. Чичиков как герой нового времени — «приобретатель», его идейно-композиционное значение в поэме. Тема пошлости в произведении: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помещиков. Групповой портрет чиновников: средства создания. Чичиков в системе образов поэмы. Образы помещиков и чиновников, художественные средства и приёмы их создания,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крестьян. Образ Руси. Взаимоотношения Чичикова и автора-повествователя в сюжет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оэмы. 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художественной манеры Гоголя: роль подробностей и художественных деталей,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ртретных зарисовок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9B5163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IX в.», «Русская литература XX в.», «Зарубежная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 xml:space="preserve"> </w:t>
      </w:r>
      <w:r w:rsidRPr="009B5163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литература»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9B5163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чные образы в литературе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 де Сервантес Сааведр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Хитроумный идальго Дон Кихот Ламанчский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ыцарские романы во времена Сервантеса. Мечта о Дульсинее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обосской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Конфликт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чты и реальности в романе. Дон Кихот и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нч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нс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 взаимоотношения героев,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ойничест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композиции романа. Философская и нравственная проблематика рома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рская позиция и способы её выражения. Конфликт иллюзии и реальн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ействительности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. Шекспи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 (театр в жизни Шекспира)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амлет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гедия мести, перерастающая в трагедию личности. Напряжённая духовная жизн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ероя-мыслителя. Противопоставление благородства мыслящей души суетности времен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гический разрыв героя с близкими людьми, его одиночество. Гамлет как «вечный»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. Тема жизни как театр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.С. Турген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амлет и Дон-Кихот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а типа личности в истории человечества и в творчестве И.С. Тургенева. Пародийност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 поэтичность в их обрисовке и восприят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«Гамлет </w:t>
      </w:r>
      <w:proofErr w:type="spellStart"/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Щигровского</w:t>
      </w:r>
      <w:proofErr w:type="spellEnd"/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уезда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тория русского Гамлета, его психологические, национальные и историческ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.</w:t>
      </w:r>
    </w:p>
    <w:p w:rsidR="000B5FF2" w:rsidRPr="00763388" w:rsidRDefault="00E2081F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временные постановки пьес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П. Чех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Крыжовник», «О любв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«футлярных людей». Психологическая мотивировка образов.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детали. Тема любви в рассказах Чехова. Авторская позиция. Смысл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инала произведений. Художественная роль пейзажа. Жанрово-композиционны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 чеховских рассказов. Новаторство Чехова в жанре рассказа.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детали. Лаконизм и выразительность язык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Интернет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здание презентации «Герои Чехова»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 Горьк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: странствия на рубеже веко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</w:t>
      </w:r>
      <w:proofErr w:type="spellStart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Челкаш</w:t>
      </w:r>
      <w:proofErr w:type="spellEnd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льный человек вне общества. Широта души, стремление к воле. Противостоя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бществу. Отсутствие идеализации героя, реалистическая мотивировка характера.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Челкаш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аврила: два типа отношения к жизни. Особенности языка и стиля произведен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лический образ моря в </w:t>
      </w:r>
      <w:proofErr w:type="spellStart"/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А. Бл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Цикл «Стихи о Прекрасной Даме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Вхожу я в тёмные храмы...», «Предчувствую Тебя. Года проходят мимо...», «Мы встречались с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тобой на закате...», «Мне страшно с Тобой встречаться...»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 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ория «Вечной Женственности» B.C. Соловьёва и её отражение в ранней лирике Блок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матическая и композиционная завершённость цикла «Стихи о Прекрасной Даме»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олические и реалистические детали в стихотворениях. Лирический герой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Блока. Символика цвета и реалистические детали.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узыкальность блоковского стил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.А. Есен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Задымился вечер, дремлет кот на брусе...», «Запели тёсаные дроги...», «Зелёная причёска...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 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ческий герой и мир природы. Олицетворение как основной художественный приём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метафор в поэзии Есенина. Особенности поэтики Есенина, напевность стих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лицетворение как основной художественный приём. Своеобразие метафор и сравнений в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сенина. Фольклорные мотивы и образы в поэзии Есени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Связь между видами искусства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мансы на стихи С.А. Есени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Тема для обсуждения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Есенин и Блок: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ветопись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звукопись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.В. Маяковск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«Нате!», «Кофта фата», «Дешёвая распродажа», «Хорошее отношение к лошадям»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уманистический пафос лирики. Противопоставление лирического героя толпе обывателей. Тем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азначения поэзии. «Пощёчина общественному вкусу». Вызов общественному вкусу как основ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эстетики футуризма. Традиции и новаторство Маяковского в ранней лирике. Словотворчество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яркая метафоричность. Своеобразие р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тмики и рифмы в стихотворени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</w:p>
    <w:p w:rsidR="000B5FF2" w:rsidRPr="00355E2A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X в.», «Из зарубежной литературы»,</w:t>
      </w:r>
    </w:p>
    <w:p w:rsidR="000B5FF2" w:rsidRPr="00A37D72" w:rsidRDefault="00A37D72" w:rsidP="00A37D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«Из литературы народов России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А. Булга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Собачье сердце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ифологические и литературные источники сюжета. Идея переделки человеческой природы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 «грядущего хама» (Д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-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ережковский): Шариков и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вондер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«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ариковщин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» ка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оциальное явление. Образ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арико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проблема исторической ответственности интеллигенци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олика имён, названий, художественных деталей. Сатирическое изображе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ействительности. Открытый финал произ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едения. Смысл названия пове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 Кам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 Цитаты и афоризмы Камю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Посторонний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стория создания и проблематика романа. Суд над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ерс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Загадка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ерс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Значение роман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нятие об экзистенциализм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ж. Оруэл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 Афоризмы Оруэлл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1984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тика роман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сударство Океания, его политические и нравственные п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инципы. Судьбы главных герое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Г.Н. </w:t>
      </w:r>
      <w:proofErr w:type="spellStart"/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йг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Ходьба-прощанье...», «Вершины берёз — с детства...», «Сад — грусть...», «Образ — в праздник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ка разных жанров. Традиции жанров восточной поэз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и в творчестве русских поэто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A.И. Солженицы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lastRenderedPageBreak/>
        <w:t>«</w:t>
      </w:r>
      <w:proofErr w:type="spellStart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Матрёнин</w:t>
      </w:r>
      <w:proofErr w:type="spellEnd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двор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торическая и биографическая основа рассказа. Образ Матрёны. Авторская позиц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 названия: почему первоначальное «Не стоит село без праведника» заменено н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трёнин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двор». Изображение народной жизни. Судьба Матрёны. Литературные корн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браза Матрёны. Образ рассказчика — учителя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гнатич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Портрет и интерьер в рассказ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итчевое начало, традиции житийной литературы, сказовой манеры повествования 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азе. Язык и стиль рассказа. Нравственная проблематика. Принцип «жить не по лжи».</w:t>
      </w:r>
    </w:p>
    <w:p w:rsidR="000B5FF2" w:rsidRPr="00F64C8A" w:rsidRDefault="000B5FF2" w:rsidP="00F64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Тема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едничест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азе и в русской литерат</w:t>
      </w:r>
      <w:r w:rsidR="00F64C8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ре</w:t>
      </w:r>
    </w:p>
    <w:p w:rsidR="000B5FF2" w:rsidRPr="00F90A13" w:rsidRDefault="000B5FF2" w:rsidP="00F90A1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90A13">
        <w:rPr>
          <w:rFonts w:ascii="Times New Roman" w:eastAsia="Sylfaen" w:hAnsi="Times New Roman" w:cs="Times New Roman"/>
          <w:b/>
          <w:color w:val="000000"/>
          <w:lang w:eastAsia="ru-RU" w:bidi="ru-RU"/>
        </w:rPr>
        <w:t xml:space="preserve"> </w:t>
      </w: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34A" w:rsidRPr="002B5CFA" w:rsidRDefault="0081004F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</w:t>
      </w:r>
      <w:r w:rsidR="0090634A"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зультаты освоения </w:t>
      </w:r>
      <w:r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.</w:t>
      </w:r>
    </w:p>
    <w:p w:rsidR="00323351" w:rsidRPr="002B5CFA" w:rsidRDefault="00323351" w:rsidP="0032335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литературы в основной школе</w:t>
      </w:r>
      <w:r w:rsidRPr="002B5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3351" w:rsidRPr="002B5CFA" w:rsidRDefault="00323351" w:rsidP="0081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323351" w:rsidRPr="002B5CFA" w:rsidRDefault="00323351" w:rsidP="0081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23351" w:rsidRPr="002B5CFA" w:rsidRDefault="00323351" w:rsidP="0081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323351" w:rsidRPr="002B5CFA" w:rsidRDefault="00323351" w:rsidP="0032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зучения предмета «Литература» в основной школе проявляются </w:t>
      </w:r>
      <w:proofErr w:type="gramStart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323351" w:rsidRPr="002B5CFA" w:rsidRDefault="00323351" w:rsidP="0032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ценностно-ориентационной сфере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ственная интерпретация (в отдельных случаях) изученных литературных произведений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ммуникативной сфере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</w:t>
      </w:r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тексту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:</w:t>
      </w:r>
    </w:p>
    <w:p w:rsidR="00323351" w:rsidRPr="002B5CFA" w:rsidRDefault="00323351" w:rsidP="00F9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</w:t>
      </w:r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эстетического вкуса</w:t>
      </w:r>
      <w:proofErr w:type="gramStart"/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обязательного минимума содержания предмета «Литература» выпускники должны: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восприятие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художественные произведения, предназначенные для чтения и текстуального изучения,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сти их конкретное содержание,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ценку героям и событиям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 истолкование и оценка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оценивать произведение как художественное целое, характеризовать во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его компоненты: тема, идея (идейный смысл), основные герои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и и сюжета, значение важнейших эпизодов (сцен) в их взаимосвязи; роль портрета, пейзажа, интерьера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 жанр произведения; особенности авторской речи и речи действующих лиц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ое отношение к изображаемому и давать произведению личностную оценку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понимание связи изученного произведения со временем его написания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ходство тематики и героев в произведениях разных писателей;</w:t>
      </w:r>
    </w:p>
    <w:p w:rsidR="002E2A25" w:rsidRDefault="00D04394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ечевая деятель</w:t>
      </w:r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Pr="002B5CFA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52" w:rsidRPr="002B5CFA" w:rsidRDefault="00D40652" w:rsidP="00D406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394" w:rsidRDefault="00D04394" w:rsidP="005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94" w:rsidRDefault="00D04394" w:rsidP="005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E7" w:rsidRPr="00495F1A" w:rsidRDefault="00E816E7" w:rsidP="005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7F354D" w:rsidRPr="00495F1A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709"/>
        <w:gridCol w:w="851"/>
        <w:gridCol w:w="1842"/>
        <w:gridCol w:w="2127"/>
        <w:gridCol w:w="2409"/>
        <w:gridCol w:w="1276"/>
        <w:gridCol w:w="1560"/>
      </w:tblGrid>
      <w:tr w:rsidR="00040340" w:rsidRPr="002B5CFA" w:rsidTr="0090634A">
        <w:trPr>
          <w:trHeight w:val="16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040340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9063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A20AED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2B5CFA" w:rsidRDefault="00C90F17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C90F1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E155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="0053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ПР)</w:t>
            </w:r>
          </w:p>
        </w:tc>
      </w:tr>
      <w:tr w:rsidR="00040340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7F35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FF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4883">
              <w:rPr>
                <w:rFonts w:ascii="Times New Roman" w:hAnsi="Times New Roman" w:cs="Times New Roman"/>
              </w:rPr>
              <w:t>2</w:t>
            </w:r>
            <w:r w:rsidR="007E204F">
              <w:rPr>
                <w:rFonts w:ascii="Times New Roman" w:hAnsi="Times New Roman" w:cs="Times New Roman"/>
              </w:rPr>
              <w:t>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 с элементами беседы</w:t>
            </w:r>
          </w:p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7F354D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основные темы, затронутые писателями </w:t>
            </w:r>
            <w:r w:rsidRPr="0058052F">
              <w:rPr>
                <w:rFonts w:ascii="Times New Roman" w:hAnsi="Times New Roman" w:cs="Times New Roman"/>
                <w:lang w:val="en-US"/>
              </w:rPr>
              <w:t>XVIII</w:t>
            </w:r>
            <w:r w:rsidRPr="0058052F">
              <w:rPr>
                <w:rFonts w:ascii="Times New Roman" w:hAnsi="Times New Roman" w:cs="Times New Roman"/>
              </w:rPr>
              <w:t>,</w:t>
            </w:r>
            <w:r w:rsidRPr="0058052F">
              <w:rPr>
                <w:rFonts w:ascii="Times New Roman" w:hAnsi="Times New Roman" w:cs="Times New Roman"/>
                <w:lang w:val="en-US"/>
              </w:rPr>
              <w:t>XIX</w:t>
            </w:r>
            <w:r w:rsidRPr="0058052F">
              <w:rPr>
                <w:rFonts w:ascii="Times New Roman" w:hAnsi="Times New Roman" w:cs="Times New Roman"/>
              </w:rPr>
              <w:t xml:space="preserve">, Х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в</w:t>
            </w:r>
            <w:proofErr w:type="gramStart"/>
            <w:r w:rsidRPr="0058052F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E155F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040340" w:rsidRPr="0058052F" w:rsidTr="0090634A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«Слово о полку Игореве» - величайший памятник древнерусской лит</w:t>
            </w:r>
            <w:r w:rsidR="00B22FD5">
              <w:rPr>
                <w:rFonts w:ascii="Times New Roman" w:hAnsi="Times New Roman" w:cs="Times New Roman"/>
              </w:rPr>
              <w:t xml:space="preserve">ера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204F">
              <w:rPr>
                <w:rFonts w:ascii="Times New Roman" w:hAnsi="Times New Roman" w:cs="Times New Roman"/>
              </w:rPr>
              <w:t>4</w:t>
            </w:r>
            <w:r w:rsidR="00AB08B8">
              <w:rPr>
                <w:rFonts w:ascii="Times New Roman" w:hAnsi="Times New Roman" w:cs="Times New Roman"/>
              </w:rPr>
              <w:t>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Конспектирование сообщения учителя, беседа. 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052F">
              <w:rPr>
                <w:rFonts w:ascii="Times New Roman" w:hAnsi="Times New Roman" w:cs="Times New Roman"/>
              </w:rPr>
              <w:t>Комментированное чтение Фрагменты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33E4B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 учебника</w:t>
            </w:r>
            <w:r w:rsidR="007F354D" w:rsidRPr="0058052F">
              <w:rPr>
                <w:rFonts w:ascii="Times New Roman" w:hAnsi="Times New Roman" w:cs="Times New Roman"/>
              </w:rPr>
              <w:t xml:space="preserve">. </w:t>
            </w:r>
            <w:r w:rsidR="007F354D" w:rsidRPr="0058052F"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ы древнерусской литературы, особенности «Слов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33E4B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B" w:rsidRPr="0058052F" w:rsidRDefault="00025D7B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052F">
              <w:rPr>
                <w:rFonts w:ascii="Times New Roman" w:hAnsi="Times New Roman" w:cs="Times New Roman"/>
              </w:rPr>
              <w:t>Комментированное чтение Фрагменты).</w:t>
            </w:r>
            <w:proofErr w:type="gramEnd"/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0340" w:rsidRPr="0058052F" w:rsidTr="0090634A">
        <w:trPr>
          <w:trHeight w:val="5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F5" w:rsidRPr="0058052F" w:rsidRDefault="00040340" w:rsidP="00C86E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</w:rPr>
              <w:t>Идейный смысл произведения. Образ Игоря.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204F">
              <w:rPr>
                <w:rFonts w:ascii="Times New Roman" w:hAnsi="Times New Roman" w:cs="Times New Roman"/>
              </w:rPr>
              <w:t>6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C86EF5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7F354D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одолжить работу над терминами: идея, образная система, пейзаж, влияние фолькл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героя</w:t>
            </w:r>
          </w:p>
        </w:tc>
      </w:tr>
      <w:tr w:rsidR="00040340" w:rsidRPr="0058052F" w:rsidTr="0090634A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удожественные особенности «С</w:t>
            </w:r>
            <w:r w:rsidR="00B22FD5">
              <w:rPr>
                <w:rFonts w:ascii="Times New Roman" w:hAnsi="Times New Roman" w:cs="Times New Roman"/>
              </w:rPr>
              <w:t xml:space="preserve">лова…»: </w:t>
            </w:r>
            <w:r w:rsidRPr="0058052F">
              <w:rPr>
                <w:rFonts w:ascii="Times New Roman" w:hAnsi="Times New Roman" w:cs="Times New Roman"/>
              </w:rPr>
              <w:t xml:space="preserve"> специфика жанра, образов, языка</w:t>
            </w:r>
            <w:r w:rsidRPr="0058052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B22FD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бота над текстом.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7F354D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пецифику жанра, образов, языка «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4B" w:rsidRPr="0058052F" w:rsidRDefault="00033E4B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бота над текстом.</w:t>
            </w:r>
          </w:p>
          <w:p w:rsidR="00040340" w:rsidRPr="0058052F" w:rsidRDefault="00033E4B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ристическая бесед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B22FD5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Классицизм в русск</w:t>
            </w:r>
            <w:r w:rsidR="00B22FD5">
              <w:rPr>
                <w:rFonts w:ascii="Times New Roman" w:hAnsi="Times New Roman" w:cs="Times New Roman"/>
              </w:rPr>
              <w:t>ом и мировом искус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 учителя, конспектирование сообщения учителя;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 на вопрос учебника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обенности классицизма как литератур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Таблица по </w:t>
            </w:r>
            <w:proofErr w:type="gramStart"/>
            <w:r w:rsidRPr="0058052F">
              <w:rPr>
                <w:rFonts w:ascii="Times New Roman" w:hAnsi="Times New Roman" w:cs="Times New Roman"/>
              </w:rPr>
              <w:t>лит-р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 на вопрос  учебник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B22FD5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 Грибоедов </w:t>
            </w:r>
            <w:r w:rsidR="000B5FF2" w:rsidRPr="0058052F">
              <w:rPr>
                <w:rFonts w:ascii="Times New Roman" w:hAnsi="Times New Roman" w:cs="Times New Roman"/>
              </w:rPr>
              <w:t>Личность и судьб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E204F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 Грибоедов. «Горе от ума».</w:t>
            </w:r>
          </w:p>
          <w:p w:rsidR="000B5FF2" w:rsidRPr="0058052F" w:rsidRDefault="00FF4AEC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композ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B22FD5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E204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ление тезисов по плану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изненный путь и творчеств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. Грибоедов. «Горе о</w:t>
            </w:r>
            <w:r w:rsidR="00FF4AEC">
              <w:rPr>
                <w:rFonts w:ascii="Times New Roman" w:hAnsi="Times New Roman" w:cs="Times New Roman"/>
              </w:rPr>
              <w:t xml:space="preserve">т ума».  Двойной конфликт </w:t>
            </w:r>
            <w:r w:rsidRPr="0058052F">
              <w:rPr>
                <w:rFonts w:ascii="Times New Roman" w:hAnsi="Times New Roman" w:cs="Times New Roman"/>
              </w:rPr>
              <w:t>коме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Аналитическая беседа. Чтение ключевых сцен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сставить основ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ные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события пьесы в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хроноло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гическом</w:t>
            </w:r>
            <w:proofErr w:type="spellEnd"/>
            <w:r w:rsidR="00AF5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поряд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ке</w:t>
            </w:r>
            <w:proofErr w:type="spellEnd"/>
            <w:r w:rsidRPr="0058052F">
              <w:rPr>
                <w:rFonts w:ascii="Times New Roman" w:hAnsi="Times New Roman" w:cs="Times New Roman"/>
              </w:rPr>
              <w:t>. Выписать выражения, став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шие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крылатыми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сюжет и композицию пье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Фамусовская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Москва в комедии «Горе от ум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B22FD5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амостоятельная работа: анализ фрагментов (действие</w:t>
            </w:r>
            <w:proofErr w:type="gramStart"/>
            <w:r w:rsidRPr="0058052F">
              <w:rPr>
                <w:rFonts w:ascii="Times New Roman" w:hAnsi="Times New Roman" w:cs="Times New Roman"/>
              </w:rPr>
              <w:t>1</w:t>
            </w:r>
            <w:proofErr w:type="gramEnd"/>
            <w:r w:rsidRPr="0058052F">
              <w:rPr>
                <w:rFonts w:ascii="Times New Roman" w:hAnsi="Times New Roman" w:cs="Times New Roman"/>
              </w:rPr>
              <w:t>, явл.7; действи</w:t>
            </w:r>
            <w:r w:rsidR="00B22FD5">
              <w:rPr>
                <w:rFonts w:ascii="Times New Roman" w:hAnsi="Times New Roman" w:cs="Times New Roman"/>
              </w:rPr>
              <w:t xml:space="preserve">е2,явл.1; действие3, </w:t>
            </w:r>
            <w:proofErr w:type="spellStart"/>
            <w:r w:rsidR="00B22FD5">
              <w:rPr>
                <w:rFonts w:ascii="Times New Roman" w:hAnsi="Times New Roman" w:cs="Times New Roman"/>
              </w:rPr>
              <w:t>явл</w:t>
            </w:r>
            <w:proofErr w:type="spellEnd"/>
            <w:r w:rsidR="00B22FD5">
              <w:rPr>
                <w:rFonts w:ascii="Times New Roman" w:hAnsi="Times New Roman" w:cs="Times New Roman"/>
              </w:rPr>
              <w:t>. 5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общен</w:t>
            </w:r>
            <w:r w:rsidR="00AF51E1">
              <w:rPr>
                <w:rFonts w:ascii="Times New Roman" w:hAnsi="Times New Roman" w:cs="Times New Roman"/>
              </w:rPr>
              <w:t>и</w:t>
            </w:r>
            <w:r w:rsidRPr="0058052F">
              <w:rPr>
                <w:rFonts w:ascii="Times New Roman" w:hAnsi="Times New Roman" w:cs="Times New Roman"/>
              </w:rPr>
              <w:t xml:space="preserve">я уч-ся о представителя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фамусовского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общества. Урок усвоения новых знаний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ценк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осквы главными персонажами ком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E155F7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вопросы учебник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143727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43727" w:rsidRPr="0058052F" w:rsidRDefault="00143727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A488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E204F">
              <w:rPr>
                <w:rFonts w:ascii="Times New Roman" w:hAnsi="Times New Roman" w:cs="Times New Roman"/>
              </w:rPr>
              <w:t>09</w:t>
            </w:r>
          </w:p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Практическая работа. Обсуждение главных монологов Чацкого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ление образа Чацкого с его идейными против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Ответить на вопрос: Чацкий </w:t>
            </w:r>
            <w:proofErr w:type="gramStart"/>
            <w:r w:rsidRPr="0058052F">
              <w:rPr>
                <w:rFonts w:ascii="Times New Roman" w:hAnsi="Times New Roman" w:cs="Times New Roman"/>
              </w:rPr>
              <w:t>–р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еалистический или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романтиче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персонаж? Цитатный план-характеристика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личности автор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E155F7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я (по плану)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FF4AEC" w:rsidRPr="0058052F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EC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Р.</w:t>
            </w:r>
            <w:r w:rsidRPr="0058052F">
              <w:rPr>
                <w:rFonts w:ascii="Times New Roman" w:hAnsi="Times New Roman" w:cs="Times New Roman"/>
              </w:rPr>
              <w:t xml:space="preserve"> Язык комедии А.С. Грибоедова «Горе от ума».</w:t>
            </w:r>
          </w:p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</w:t>
            </w:r>
          </w:p>
          <w:p w:rsidR="00FF4AEC" w:rsidRPr="0058052F" w:rsidRDefault="00FF4AEC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Г.Н</w:t>
            </w:r>
            <w:proofErr w:type="spellEnd"/>
            <w:r>
              <w:rPr>
                <w:rFonts w:ascii="Times New Roman" w:hAnsi="Times New Roman" w:cs="Times New Roman"/>
              </w:rPr>
              <w:t>. Байрон. Из би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Pr="0058052F" w:rsidRDefault="00032533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Pr="0058052F" w:rsidRDefault="007A4883" w:rsidP="00C22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2C3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Урок развития речи. «Речевые характеристики </w:t>
            </w:r>
          </w:p>
          <w:p w:rsidR="000B5FF2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032533" w:rsidRPr="0058052F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произведения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ересказ эпизода. Ответить на вопрос: «Чем проблематика и образы комедии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ажны читателю ХХ</w:t>
            </w:r>
            <w:proofErr w:type="gramStart"/>
            <w:r w:rsidRPr="0058052F">
              <w:rPr>
                <w:rFonts w:ascii="Times New Roman" w:hAnsi="Times New Roman" w:cs="Times New Roman"/>
              </w:rPr>
              <w:t>1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 века?»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черты классицизма и реализма в комедии</w:t>
            </w:r>
          </w:p>
          <w:p w:rsidR="00032533" w:rsidRPr="0058052F" w:rsidRDefault="00032533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сто Байрона в мировой литера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«Речевые характеристики героев комедии»</w:t>
            </w:r>
          </w:p>
          <w:p w:rsidR="00032533" w:rsidRPr="0058052F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я</w:t>
            </w:r>
            <w:r w:rsidR="00E155F7">
              <w:rPr>
                <w:rFonts w:ascii="Times New Roman" w:hAnsi="Times New Roman" w:cs="Times New Roman"/>
              </w:rPr>
              <w:t xml:space="preserve"> (по плану)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FF4AE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Паломничество</w:t>
            </w:r>
            <w:r w:rsidR="00032533">
              <w:rPr>
                <w:rFonts w:ascii="Times New Roman" w:eastAsia="Times New Roman" w:hAnsi="Times New Roman" w:cs="Times New Roman"/>
              </w:rPr>
              <w:t xml:space="preserve"> Чайльд-Гароль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актеристика </w:t>
            </w:r>
          </w:p>
          <w:p w:rsidR="00032533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льд-Гарольд</w:t>
            </w:r>
            <w:r w:rsidR="00077B6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Фрагментов поэ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фрагментов поэмы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!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йронический тип героя</w:t>
            </w:r>
          </w:p>
          <w:p w:rsidR="00032533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эпизодов,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ная связь личных переживаний поэта с настроениями, царящими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77B61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изведения</w:t>
            </w:r>
          </w:p>
          <w:p w:rsidR="00E155F7" w:rsidRPr="0058052F" w:rsidRDefault="00E155F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</w:t>
            </w:r>
            <w:r w:rsidR="009B03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9B03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шкин.</w:t>
            </w:r>
            <w:r w:rsidR="009B03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A4883" w:rsidP="007A48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7E2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нспектирование  тез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98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репления знаний биографии</w:t>
            </w:r>
            <w:r w:rsidR="0098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э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биографию 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оставление плана,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. Пушкин: жизнь и</w:t>
            </w:r>
            <w:r>
              <w:rPr>
                <w:rFonts w:ascii="Times New Roman" w:hAnsi="Times New Roman" w:cs="Times New Roman"/>
              </w:rPr>
              <w:t xml:space="preserve"> творчество. </w:t>
            </w:r>
          </w:p>
          <w:p w:rsidR="000B5FF2" w:rsidRPr="0058052F" w:rsidRDefault="00B22FD5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ая лирик</w:t>
            </w:r>
            <w:r w:rsidR="00C22C3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83" w:rsidRDefault="007A488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  <w:p w:rsidR="000B5FF2" w:rsidRPr="0058052F" w:rsidRDefault="007A488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204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Аналитическая  беседа. Заполнение хронологической таблицы  жизни и творчества поэт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в</w:t>
            </w:r>
            <w:r w:rsidR="000B5FF2" w:rsidRPr="0058052F">
              <w:rPr>
                <w:rFonts w:ascii="Times New Roman" w:hAnsi="Times New Roman" w:cs="Times New Roman"/>
              </w:rPr>
              <w:t>икторина. Сопоставить композиции стихот</w:t>
            </w:r>
            <w:r w:rsidR="00AF51E1">
              <w:rPr>
                <w:rFonts w:ascii="Times New Roman" w:hAnsi="Times New Roman" w:cs="Times New Roman"/>
              </w:rPr>
              <w:t xml:space="preserve">ворений Пушкина «Воспоминание о </w:t>
            </w:r>
            <w:r w:rsidR="000B5FF2" w:rsidRPr="0058052F">
              <w:rPr>
                <w:rFonts w:ascii="Times New Roman" w:hAnsi="Times New Roman" w:cs="Times New Roman"/>
              </w:rPr>
              <w:t>Царском Селе»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0B5FF2" w:rsidRPr="0058052F">
              <w:rPr>
                <w:rFonts w:ascii="Times New Roman" w:hAnsi="Times New Roman" w:cs="Times New Roman"/>
              </w:rPr>
              <w:t>и «Осень во время осады Оча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новные этапы и мотивы творчества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блица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оман А.С. Пушкина «Евгений Онегин». История создания.  Замысел и композиция рома</w:t>
            </w:r>
            <w:r w:rsidR="00B22FD5">
              <w:rPr>
                <w:rFonts w:ascii="Times New Roman" w:hAnsi="Times New Roman" w:cs="Times New Roman"/>
              </w:rPr>
              <w:t xml:space="preserve">на. </w:t>
            </w:r>
            <w:r w:rsidRPr="0058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7A48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883">
              <w:rPr>
                <w:rFonts w:ascii="Times New Roman" w:hAnsi="Times New Roman" w:cs="Times New Roman"/>
              </w:rPr>
              <w:t>4</w:t>
            </w:r>
            <w:r w:rsidR="000B5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Рассмотрение проблемных вопросов и заданий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Ответить на вопросы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особенности </w:t>
            </w:r>
            <w:r w:rsidR="00AF51E1">
              <w:rPr>
                <w:rFonts w:ascii="Times New Roman" w:hAnsi="Times New Roman" w:cs="Times New Roman"/>
              </w:rPr>
              <w:t>«</w:t>
            </w:r>
            <w:proofErr w:type="spellStart"/>
            <w:r w:rsidRPr="0058052F">
              <w:rPr>
                <w:rFonts w:ascii="Times New Roman" w:hAnsi="Times New Roman" w:cs="Times New Roman"/>
              </w:rPr>
              <w:t>онегинской</w:t>
            </w:r>
            <w:proofErr w:type="spellEnd"/>
            <w:r w:rsidR="00AF51E1">
              <w:rPr>
                <w:rFonts w:ascii="Times New Roman" w:hAnsi="Times New Roman" w:cs="Times New Roman"/>
              </w:rPr>
              <w:t xml:space="preserve">» </w:t>
            </w:r>
            <w:r w:rsidRPr="0058052F">
              <w:rPr>
                <w:rFonts w:ascii="Times New Roman" w:hAnsi="Times New Roman" w:cs="Times New Roman"/>
              </w:rPr>
              <w:t xml:space="preserve"> строфы и ее композиционно-стилевую  роль в романе; историзм  и </w:t>
            </w:r>
            <w:r w:rsidRPr="0058052F">
              <w:rPr>
                <w:rFonts w:ascii="Times New Roman" w:hAnsi="Times New Roman" w:cs="Times New Roman"/>
              </w:rPr>
              <w:lastRenderedPageBreak/>
              <w:t>энциклопедизм пушкинского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Таблица №</w:t>
            </w:r>
            <w:r w:rsidR="00900E9B">
              <w:rPr>
                <w:rFonts w:ascii="Times New Roman" w:hAnsi="Times New Roman" w:cs="Times New Roman"/>
              </w:rPr>
              <w:t>текст художественного произведе</w:t>
            </w:r>
            <w:r w:rsidR="00900E9B">
              <w:rPr>
                <w:rFonts w:ascii="Times New Roman" w:hAnsi="Times New Roman" w:cs="Times New Roman"/>
              </w:rPr>
              <w:lastRenderedPageBreak/>
              <w:t>ния</w:t>
            </w:r>
            <w:proofErr w:type="gramStart"/>
            <w:r w:rsidRPr="0058052F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Рассмотрение проблемных вопросов и заданий.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 w:rsidR="009B0341">
              <w:rPr>
                <w:rFonts w:ascii="Times New Roman" w:eastAsia="Times New Roman" w:hAnsi="Times New Roman" w:cs="Times New Roman"/>
              </w:rPr>
              <w:t>-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ипическое и индивидуальное</w:t>
            </w:r>
            <w:r w:rsidR="00B22FD5">
              <w:rPr>
                <w:rFonts w:ascii="Times New Roman" w:hAnsi="Times New Roman" w:cs="Times New Roman"/>
              </w:rPr>
              <w:t xml:space="preserve"> в образах Онегина и Ленског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B0341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9B0341" w:rsidRPr="0058052F" w:rsidRDefault="009B0341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883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Выборочное чтение, сообщения уч-ся. Проблемная характеристика Онегина.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ить карту-схему «Путешествия Онегина». Сопоставить путь героя с реальными путешествиями автора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патриархальное дворянство, лирическое </w:t>
            </w:r>
            <w:proofErr w:type="gramStart"/>
            <w:r w:rsidRPr="0058052F">
              <w:rPr>
                <w:rFonts w:ascii="Times New Roman" w:hAnsi="Times New Roman" w:cs="Times New Roman"/>
              </w:rPr>
              <w:t>отступлении</w:t>
            </w:r>
            <w:proofErr w:type="gramEnd"/>
            <w:r w:rsidRPr="0058052F">
              <w:rPr>
                <w:rFonts w:ascii="Times New Roman" w:hAnsi="Times New Roman" w:cs="Times New Roman"/>
              </w:rPr>
              <w:t>, конфл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Выборочное чтение, сообщения уч-ся. Проблемная характеристика Онегина.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B034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тьяна Ларина – нравственный идеал Пушкина. Татьяна и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A488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7E2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Проблемная характеристика образа. Анализ эпиз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ить  оценки образа Татьяны Лариной  в литературе Х1Х и ХХ веко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одержание романа, его оценку критиками (Белинский, Писар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эпизодов.</w:t>
            </w:r>
          </w:p>
          <w:p w:rsidR="000B5FF2" w:rsidRPr="0058052F" w:rsidRDefault="00E155F7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B034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олюция взаимоотношений Татьяны и Онегина. Анализ двух пи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B0341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7A488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7B99">
              <w:rPr>
                <w:rFonts w:ascii="Times New Roman" w:hAnsi="Times New Roman" w:cs="Times New Roman"/>
              </w:rPr>
              <w:t>10</w:t>
            </w:r>
          </w:p>
          <w:p w:rsidR="009B0341" w:rsidRPr="0058052F" w:rsidRDefault="009B0341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883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-дискуссия. Анализ эпизодов, рассмотрение проблемных во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Прокомментировать оценку образа Татьяны, данную литературоведом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Г.А.Гуковским</w:t>
            </w:r>
            <w:proofErr w:type="spellEnd"/>
            <w:r w:rsidRPr="0058052F">
              <w:rPr>
                <w:rFonts w:ascii="Times New Roman" w:hAnsi="Times New Roman" w:cs="Times New Roman"/>
              </w:rPr>
              <w:t>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южет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эпизодов, рассмотрение проблемных вопросов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ирода на страницах романа «Евгений Онег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еминар. Обсуждение проблемных во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Доказать, что в романе показана широкая панорама природы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художественные особенности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эпизодов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lastRenderedPageBreak/>
              <w:t>Р.Р.</w:t>
            </w:r>
            <w:r w:rsidRPr="0058052F">
              <w:rPr>
                <w:rFonts w:ascii="Times New Roman" w:eastAsia="Times New Roman" w:hAnsi="Times New Roman" w:cs="Times New Roman"/>
              </w:rPr>
              <w:t xml:space="preserve"> Сочинение по творчеству </w:t>
            </w:r>
            <w:r w:rsidRPr="0058052F">
              <w:rPr>
                <w:rFonts w:ascii="Times New Roman" w:eastAsia="Times New Roman" w:hAnsi="Times New Roman" w:cs="Times New Roman"/>
              </w:rPr>
              <w:lastRenderedPageBreak/>
              <w:t>А.С. Пушкина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Анализ творческ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9" w:rsidRPr="0058052F" w:rsidRDefault="004F12F4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  <w:p w:rsidR="000B5FF2" w:rsidRPr="0058052F" w:rsidRDefault="009829E0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="004F12F4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 xml:space="preserve">Сочинение. Урок </w:t>
            </w:r>
            <w:r w:rsidRPr="0058052F">
              <w:rPr>
                <w:rFonts w:ascii="Times New Roman" w:eastAsia="Times New Roman" w:hAnsi="Times New Roman" w:cs="Times New Roman"/>
                <w:b/>
              </w:rPr>
              <w:lastRenderedPageBreak/>
              <w:t>развития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 xml:space="preserve">Развитие связной речи </w:t>
            </w:r>
            <w:r w:rsidRPr="0058052F">
              <w:rPr>
                <w:rFonts w:ascii="Times New Roman" w:eastAsia="Times New Roman" w:hAnsi="Times New Roman" w:cs="Times New Roman"/>
              </w:rPr>
              <w:lastRenderedPageBreak/>
              <w:t>учащихся. Формирование умения выразить свое отношение к героям соч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D2916" w:rsidP="000B5F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С</w:t>
            </w:r>
            <w:r w:rsidR="000B5FF2" w:rsidRPr="0058052F">
              <w:rPr>
                <w:rFonts w:ascii="Times New Roman" w:hAnsi="Times New Roman" w:cs="Times New Roman"/>
                <w:b/>
              </w:rPr>
              <w:t>очинение</w:t>
            </w:r>
          </w:p>
          <w:p w:rsidR="000D2916" w:rsidRPr="0058052F" w:rsidRDefault="000D2916" w:rsidP="000B5FF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по плану)</w:t>
            </w:r>
          </w:p>
        </w:tc>
      </w:tr>
      <w:tr w:rsidR="000B5FF2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 по творчеству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F12F4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владение монологической и диалогической речью в процессе работы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Жизнь и 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7B9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. Фронтальная повторительная бесе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новные этапы жизненного пути, тематику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«Герой нашего времени»- первый психологический роман в русской литератур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CF6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767B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Чтение и анализ предисловия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обенности композиции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тение и анализ предисловия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«Герой нашего времени». Печорин как представитель «портрета поколен</w:t>
            </w:r>
            <w:r>
              <w:rPr>
                <w:rFonts w:ascii="Times New Roman" w:hAnsi="Times New Roman" w:cs="Times New Roman"/>
              </w:rPr>
              <w:t xml:space="preserve">ия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767B99">
              <w:rPr>
                <w:rFonts w:ascii="Times New Roman" w:hAnsi="Times New Roman" w:cs="Times New Roman"/>
              </w:rPr>
              <w:t>11</w:t>
            </w:r>
          </w:p>
          <w:p w:rsidR="00767B99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Анализ эпизодов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пределить роль пейзажа в главе «Бэла»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Охарактеризовать нравственную сущность горских обычаев и дать им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оценку</w:t>
            </w:r>
            <w:proofErr w:type="gramStart"/>
            <w:r w:rsidRPr="0058052F">
              <w:rPr>
                <w:rFonts w:ascii="Times New Roman" w:hAnsi="Times New Roman" w:cs="Times New Roman"/>
              </w:rPr>
              <w:t>.У</w:t>
            </w:r>
            <w:proofErr w:type="gramEnd"/>
            <w:r w:rsidRPr="0058052F">
              <w:rPr>
                <w:rFonts w:ascii="Times New Roman" w:hAnsi="Times New Roman" w:cs="Times New Roman"/>
              </w:rPr>
              <w:t>рок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концепц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Анализ эпизодов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3</w:t>
            </w:r>
            <w:r w:rsidR="000B7A74">
              <w:rPr>
                <w:rFonts w:ascii="Times New Roman" w:eastAsia="Times New Roman" w:hAnsi="Times New Roman" w:cs="Times New Roman"/>
              </w:rPr>
              <w:t>2-3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9" w:rsidRDefault="004F12F4" w:rsidP="00767B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67B99">
              <w:rPr>
                <w:rFonts w:ascii="Times New Roman" w:hAnsi="Times New Roman" w:cs="Times New Roman"/>
              </w:rPr>
              <w:t>.11</w:t>
            </w:r>
          </w:p>
          <w:p w:rsidR="00351B78" w:rsidRPr="0058052F" w:rsidRDefault="004F12F4" w:rsidP="004F12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767B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Пересказ. Интерпретация ключевых </w:t>
            </w:r>
            <w:r w:rsidRPr="0058052F">
              <w:rPr>
                <w:rFonts w:ascii="Times New Roman" w:hAnsi="Times New Roman" w:cs="Times New Roman"/>
              </w:rPr>
              <w:lastRenderedPageBreak/>
              <w:t>эпизодов из «Журнала Печор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психологический портрет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900E9B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художественного </w:t>
            </w:r>
            <w:r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пересказ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-</w:t>
            </w:r>
          </w:p>
          <w:p w:rsidR="000B7A74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42B70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орин и Онег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льная 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42B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бинирован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Развитие связной речи учащихся. Формирование умения выразить свое отношение к героям соч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блица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542B70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героев.</w:t>
            </w:r>
          </w:p>
          <w:p w:rsidR="00542B70" w:rsidRPr="0058052F" w:rsidRDefault="000D2916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 плану)</w:t>
            </w:r>
          </w:p>
        </w:tc>
      </w:tr>
      <w:tr w:rsidR="00351B78" w:rsidRPr="0058052F" w:rsidTr="00351B78">
        <w:trPr>
          <w:trHeight w:val="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е описание природы Кавказа, поэтичность языка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эпизодов опис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ракти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анализировать фрагменты, находить выразительные средства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351B78" w:rsidRPr="0058052F" w:rsidTr="00351B78">
        <w:trPr>
          <w:trHeight w:val="11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орин и лирический герой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ы на вопро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675A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ование собственного отношения к  поступкам героев, адекватное восприят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351B78" w:rsidRPr="0058052F" w:rsidTr="0090634A">
        <w:trPr>
          <w:trHeight w:val="6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42B70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 w:rsidR="00675AC5">
              <w:rPr>
                <w:rFonts w:ascii="Times New Roman" w:hAnsi="Times New Roman" w:cs="Times New Roman"/>
              </w:rPr>
              <w:t xml:space="preserve"> Отзыв по прочитанному произве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енного высказы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351B78" w:rsidRPr="0058052F" w:rsidTr="000B5FF2">
        <w:trPr>
          <w:trHeight w:val="5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Н.В. Гоголь: страницы жизни и творче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, эвристическая беседа. Составление хронологической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жизненный путь и творчество писателя; замысел, история создания поэ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, эвристическая беседа.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Р</w:t>
            </w:r>
            <w:r w:rsidRPr="0058052F">
              <w:rPr>
                <w:rFonts w:ascii="Times New Roman" w:hAnsi="Times New Roman" w:cs="Times New Roman"/>
              </w:rPr>
              <w:t xml:space="preserve">. Система образов поэмы «Мертвые души». Обучение анализу эпизо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Составление опорной схемы по образам помещиков </w:t>
            </w:r>
            <w:r w:rsidRPr="0058052F">
              <w:rPr>
                <w:rFonts w:ascii="Times New Roman" w:hAnsi="Times New Roman" w:cs="Times New Roman"/>
              </w:rPr>
              <w:lastRenderedPageBreak/>
              <w:t>Практикум: анализ глав, эпизодов купли-продажи 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Параллель между помещиками, положительные черты в их характере. Урок </w:t>
            </w:r>
            <w:r w:rsidRPr="0058052F">
              <w:rPr>
                <w:rFonts w:ascii="Times New Roman" w:hAnsi="Times New Roman" w:cs="Times New Roman"/>
              </w:rPr>
              <w:lastRenderedPageBreak/>
              <w:t>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смысл художественного времени и пространства в главах о помещ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бучение анализу эпизода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351B78" w:rsidRPr="0058052F" w:rsidTr="000B5FF2">
        <w:trPr>
          <w:trHeight w:val="5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браз города в поэме «Мертвые ду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4F12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2F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 Характеристика  героев. Рассмотрение проблемных вопро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ить провинциальную и столичную жизнь в поэме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900E9B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0B7A74" w:rsidP="00542B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-4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Манилов.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Ноздрёв</w:t>
            </w:r>
            <w:proofErr w:type="spellEnd"/>
            <w:r w:rsidRPr="00580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  <w:p w:rsidR="004F12F4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борочный пересказ гла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</w:t>
            </w:r>
            <w:proofErr w:type="gramStart"/>
            <w:r w:rsidRPr="0058052F">
              <w:rPr>
                <w:rFonts w:ascii="Times New Roman" w:hAnsi="Times New Roman" w:cs="Times New Roman"/>
              </w:rPr>
              <w:t>.</w:t>
            </w:r>
            <w:r w:rsidR="000D2916">
              <w:rPr>
                <w:rFonts w:ascii="Times New Roman" w:hAnsi="Times New Roman" w:cs="Times New Roman"/>
              </w:rPr>
              <w:t>(</w:t>
            </w:r>
            <w:proofErr w:type="gramEnd"/>
            <w:r w:rsidR="000D2916">
              <w:rPr>
                <w:rFonts w:ascii="Times New Roman" w:hAnsi="Times New Roman" w:cs="Times New Roman"/>
              </w:rPr>
              <w:t>по плану)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-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0B7A7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чка. Собак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F12F4">
              <w:rPr>
                <w:rFonts w:ascii="Times New Roman" w:hAnsi="Times New Roman" w:cs="Times New Roman"/>
              </w:rPr>
              <w:t>20.</w:t>
            </w:r>
            <w:r w:rsidR="00767B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борочный пересказ отрывко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  <w:p w:rsidR="000D2916" w:rsidRPr="0058052F" w:rsidRDefault="000D2916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бакев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я.</w:t>
            </w:r>
          </w:p>
          <w:p w:rsidR="000D2916" w:rsidRPr="0058052F" w:rsidRDefault="000D2916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-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767B99">
              <w:rPr>
                <w:rFonts w:ascii="Times New Roman" w:hAnsi="Times New Roman" w:cs="Times New Roman"/>
              </w:rPr>
              <w:t>.12</w:t>
            </w:r>
          </w:p>
          <w:p w:rsidR="004F12F4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Ответы на вопросы. Составление плана.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ить образ города N в «Мертвых душах» с образом города в «Ревизоре»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литературный тип, понятие о герое и антигер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Живая Русь на страницах поэ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F12F4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Тема народного страдания на страницах «Мертвых </w:t>
            </w:r>
            <w:r w:rsidRPr="0058052F">
              <w:rPr>
                <w:rFonts w:ascii="Times New Roman" w:hAnsi="Times New Roman" w:cs="Times New Roman"/>
              </w:rPr>
              <w:lastRenderedPageBreak/>
              <w:t>ду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1-5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 xml:space="preserve"> Р.Р. </w:t>
            </w:r>
            <w:r w:rsidR="00EC5669">
              <w:rPr>
                <w:rFonts w:ascii="Times New Roman" w:hAnsi="Times New Roman" w:cs="Times New Roman"/>
                <w:b/>
              </w:rPr>
              <w:t xml:space="preserve">Подготовка к сочинению. </w:t>
            </w:r>
            <w:r w:rsidRPr="0058052F">
              <w:rPr>
                <w:rFonts w:ascii="Times New Roman" w:hAnsi="Times New Roman" w:cs="Times New Roman"/>
                <w:b/>
              </w:rPr>
              <w:t>Сочинение по прочитанному произведе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4F12F4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117.01</w:t>
            </w:r>
          </w:p>
          <w:p w:rsidR="00AD2F7F" w:rsidRPr="0058052F" w:rsidRDefault="00AD2F7F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Сочинение Урок развития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Развитие связной реч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 xml:space="preserve">Сочинение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(по плану)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0B7A7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144B12" w:rsidP="00144B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Романтизм и реал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4B1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323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Запись тези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о романтизме и реализме. Отличительные признаки романтизма и реал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в произведениях признаки романтизма и реал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ель де Сервантес Сааведра</w:t>
            </w:r>
          </w:p>
          <w:p w:rsidR="00652772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 би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Чтение статьи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биографией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ысел романа « Хитроумный идальго Дон Кихот Ламанч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1865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учебником</w:t>
            </w:r>
            <w:r w:rsidR="001865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 по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воспринимать художественное произ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1865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атривать изученное произведение в связи с литературным направлением эп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н Кихот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ч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о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ойниче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композиции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F7F"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вопросы учебника, выразительное чтение эпиз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ть ключевые проблемы изученного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ть в произведении элементы сюжета, характеризовать его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6527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6527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льям Шекспир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 би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работать с разными источниками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нформацию, анализировать, использовать в самостоя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создания трагедии «Гамлет, принц Дат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34C5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. Чтение трагед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2132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</w:t>
            </w:r>
            <w:r w:rsidR="00AF51E1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ь связь литературного произведения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пох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нализировать литературное произ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2132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в произведении элементов сюжет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ст художественного </w:t>
            </w:r>
            <w:r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B7A74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-60</w:t>
            </w:r>
          </w:p>
          <w:p w:rsidR="00351B78" w:rsidRPr="0058052F" w:rsidRDefault="00351B78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гедия  «Гамлет» как трагедия личности</w:t>
            </w:r>
          </w:p>
          <w:p w:rsidR="00213203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очество Гам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143727" w:rsidRPr="0058052F" w:rsidRDefault="008C1F2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эпизод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6D416E" w:rsidRDefault="006D416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416E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, 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16E">
              <w:rPr>
                <w:rFonts w:ascii="Times New Roman" w:eastAsia="Times New Roman" w:hAnsi="Times New Roman" w:cs="Times New Roman"/>
              </w:rPr>
              <w:t>и формулировать те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ывать произведение с использованием образных средств языка и цитат 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6D416E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785C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C7A16" w:rsidP="00AF51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ргене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чь »Гамлет и Дон Ких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C7A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</w:t>
            </w:r>
            <w:r w:rsidR="00DC45A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ь основную идею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ировать статью, формулировать собственн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нимать авторскую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351B78">
        <w:trPr>
          <w:trHeight w:val="5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.С. Тургенев. Рассказ «Гамл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ез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рыв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казать с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D43E13">
              <w:rPr>
                <w:rFonts w:ascii="Times New Roman" w:hAnsi="Times New Roman" w:cs="Times New Roman"/>
              </w:rPr>
              <w:t xml:space="preserve"> А.П. Чехов</w:t>
            </w:r>
            <w:proofErr w:type="gramStart"/>
            <w:r w:rsidR="00D43E1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43E13">
              <w:rPr>
                <w:rFonts w:ascii="Times New Roman" w:hAnsi="Times New Roman" w:cs="Times New Roman"/>
              </w:rPr>
              <w:t>Жизнь и творчество пис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8C1F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372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Вырази</w:t>
            </w:r>
            <w:r w:rsidR="00D43E13">
              <w:rPr>
                <w:rFonts w:ascii="Times New Roman" w:hAnsi="Times New Roman" w:cs="Times New Roman"/>
              </w:rPr>
              <w:t>тельное чтение статьи учебника</w:t>
            </w:r>
            <w:r w:rsidRPr="0058052F">
              <w:rPr>
                <w:rFonts w:ascii="Times New Roman" w:hAnsi="Times New Roman" w:cs="Times New Roman"/>
              </w:rPr>
              <w:t>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43E13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изнью и творчеством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этапы творческого пути писателя,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</w:tr>
      <w:tr w:rsidR="00351B78" w:rsidRPr="0058052F" w:rsidTr="00351B78">
        <w:trPr>
          <w:trHeight w:val="10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D43E13">
              <w:rPr>
                <w:rFonts w:ascii="Times New Roman" w:hAnsi="Times New Roman" w:cs="Times New Roman"/>
              </w:rPr>
              <w:t xml:space="preserve"> А.П. Чехов «Крыжов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D43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-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  <w:p w:rsidR="00351B78" w:rsidRPr="0058052F" w:rsidRDefault="00C94872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351B78" w:rsidP="00D43E1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Pr="0058052F">
              <w:rPr>
                <w:rFonts w:ascii="Times New Roman" w:hAnsi="Times New Roman" w:cs="Times New Roman"/>
              </w:rPr>
              <w:t xml:space="preserve"> А</w:t>
            </w:r>
            <w:r w:rsidR="00D43E13">
              <w:rPr>
                <w:rFonts w:ascii="Times New Roman" w:hAnsi="Times New Roman" w:cs="Times New Roman"/>
              </w:rPr>
              <w:t>.П. Чехов. Рассказ « О любви»</w:t>
            </w:r>
          </w:p>
          <w:p w:rsidR="00D43E13" w:rsidRPr="0058052F" w:rsidRDefault="00D43E13" w:rsidP="00D43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« футлярных люд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727">
              <w:rPr>
                <w:rFonts w:ascii="Times New Roman" w:hAnsi="Times New Roman" w:cs="Times New Roman"/>
              </w:rPr>
              <w:t>7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  <w:p w:rsidR="00143727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372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Выразительное чтение рассказа и </w:t>
            </w:r>
            <w:r w:rsidRPr="0058052F">
              <w:rPr>
                <w:rFonts w:ascii="Times New Roman" w:hAnsi="Times New Roman" w:cs="Times New Roman"/>
              </w:rPr>
              <w:lastRenderedPageBreak/>
              <w:t>анализ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351B78" w:rsidRDefault="00351B78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5303" w:rsidRPr="0058052F" w:rsidRDefault="00C94872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D43E1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. Жизнь и творчество</w:t>
            </w:r>
            <w:r w:rsidR="00351B78" w:rsidRPr="0058052F">
              <w:rPr>
                <w:rFonts w:ascii="Times New Roman" w:hAnsi="Times New Roman" w:cs="Times New Roman"/>
              </w:rPr>
              <w:t xml:space="preserve"> </w:t>
            </w: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. Рассказы о босяках «</w:t>
            </w:r>
            <w:proofErr w:type="spellStart"/>
            <w:r>
              <w:rPr>
                <w:rFonts w:ascii="Times New Roman" w:hAnsi="Times New Roman" w:cs="Times New Roman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3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43727">
              <w:rPr>
                <w:rFonts w:ascii="Times New Roman" w:hAnsi="Times New Roman" w:cs="Times New Roman"/>
              </w:rPr>
              <w:t>02</w:t>
            </w: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AD2F7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7A530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 Чтение и анали</w:t>
            </w:r>
            <w:r w:rsidR="007A5303">
              <w:rPr>
                <w:rFonts w:ascii="Times New Roman" w:hAnsi="Times New Roman" w:cs="Times New Roman"/>
              </w:rPr>
              <w:t>з статьи</w:t>
            </w:r>
            <w:proofErr w:type="gramStart"/>
            <w:r w:rsidR="007A530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5303" w:rsidRDefault="007A5303" w:rsidP="007A53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5303" w:rsidRPr="0058052F" w:rsidRDefault="007A5303" w:rsidP="007A53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собственного отношения к поступкам героев, их оцен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интерпретация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 Чтение и анализ рассказа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 Горький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авр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727">
              <w:rPr>
                <w:rFonts w:ascii="Times New Roman" w:hAnsi="Times New Roman" w:cs="Times New Roman"/>
              </w:rPr>
              <w:t>8.</w:t>
            </w:r>
            <w:r w:rsidR="00AD2F7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Сравнительная 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484459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4459">
              <w:rPr>
                <w:rFonts w:ascii="Times New Roman" w:eastAsia="Times New Roman" w:hAnsi="Times New Roman" w:cs="Times New Roman"/>
              </w:rPr>
              <w:t xml:space="preserve">Высказать свое отношение к </w:t>
            </w:r>
            <w:proofErr w:type="gramStart"/>
            <w:r w:rsidRPr="00484459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4844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щение к духовно-нравственным ценностям русской литературы и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715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арактеристика героев (по плану)</w:t>
            </w:r>
            <w:r w:rsidR="004844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волический образ моря в расск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эпизодов описания пейзаж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пересказывать произведение с использованием образных средств языка</w:t>
            </w:r>
            <w:r w:rsidR="004E4A67">
              <w:rPr>
                <w:rFonts w:ascii="Times New Roman" w:eastAsia="Times New Roman" w:hAnsi="Times New Roman" w:cs="Times New Roman"/>
              </w:rPr>
              <w:t xml:space="preserve"> и цитат из тек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E4A67" w:rsidP="004E4A6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вести диалог, понимать и формулировать тему, идею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E4A6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</w:t>
            </w:r>
          </w:p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51B78" w:rsidRPr="00580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B418AC" w:rsidP="00B418A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лок. Жизнь и творчество. Понятие о символизме.  Цикл «Стихи о Прекрасной дам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AD2F7F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ирование л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особенностями литературного направ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мволиз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анализировать лирическое произ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EB688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К</w:t>
            </w:r>
            <w:r w:rsidR="00EB6883">
              <w:rPr>
                <w:rFonts w:ascii="Times New Roman" w:hAnsi="Times New Roman" w:cs="Times New Roman"/>
              </w:rPr>
              <w:t>. А. Блок «Вхожу я в темные храмы…», «Предчувствую тебя. Года проходят мимо</w:t>
            </w:r>
            <w:proofErr w:type="gramStart"/>
            <w:r w:rsidR="00EB6883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="00EB6883">
              <w:rPr>
                <w:rFonts w:ascii="Times New Roman" w:hAnsi="Times New Roman" w:cs="Times New Roman"/>
              </w:rPr>
              <w:t>и другие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EB68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Практикум: чтение и 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писать из стихотворений о любви эпитеты с определяемыми словами</w:t>
            </w:r>
            <w:r w:rsidR="00B418AC">
              <w:rPr>
                <w:rFonts w:ascii="Times New Roman" w:hAnsi="Times New Roman" w:cs="Times New Roman"/>
              </w:rPr>
              <w:t xml:space="preserve">. </w:t>
            </w: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поэт-символист, тематика  стихотворений; образ и ритмы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ихотво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писать из стихотворений о любви эпитеты с определяемыми словами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A04748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Родины в творчестве </w:t>
            </w:r>
            <w:proofErr w:type="spellStart"/>
            <w:r>
              <w:rPr>
                <w:rFonts w:ascii="Times New Roman" w:hAnsi="Times New Roman" w:cs="Times New Roman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351B78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актикум: чтение и 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художественное своеобразие лирики поэзии А.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тение и  анализ стихотворени</w:t>
            </w:r>
            <w:proofErr w:type="gramStart"/>
            <w:r w:rsidRPr="0058052F">
              <w:rPr>
                <w:rFonts w:ascii="Times New Roman" w:hAnsi="Times New Roman" w:cs="Times New Roman"/>
              </w:rPr>
              <w:t>й</w:t>
            </w:r>
            <w:r w:rsidR="000D2916">
              <w:rPr>
                <w:rFonts w:ascii="Times New Roman" w:hAnsi="Times New Roman" w:cs="Times New Roman"/>
              </w:rPr>
              <w:t>(</w:t>
            </w:r>
            <w:proofErr w:type="gramEnd"/>
            <w:r w:rsidR="000D2916">
              <w:rPr>
                <w:rFonts w:ascii="Times New Roman" w:hAnsi="Times New Roman" w:cs="Times New Roman"/>
              </w:rPr>
              <w:t xml:space="preserve"> по плану)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A04748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. Жизнь и 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372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изнью и творчеством С. А. Есен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исател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E0B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EB6883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: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351B78" w:rsidRPr="0058052F">
              <w:rPr>
                <w:rFonts w:ascii="Times New Roman" w:hAnsi="Times New Roman" w:cs="Times New Roman"/>
              </w:rPr>
              <w:t>Тема Родины в лирике С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351B78" w:rsidRPr="0058052F">
              <w:rPr>
                <w:rFonts w:ascii="Times New Roman" w:hAnsi="Times New Roman" w:cs="Times New Roman"/>
              </w:rPr>
              <w:t>А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351B78" w:rsidRPr="0058052F">
              <w:rPr>
                <w:rFonts w:ascii="Times New Roman" w:hAnsi="Times New Roman" w:cs="Times New Roman"/>
              </w:rPr>
              <w:t>Есенина. «Вот уж вече</w:t>
            </w:r>
            <w:r w:rsidR="00351B78">
              <w:rPr>
                <w:rFonts w:ascii="Times New Roman" w:hAnsi="Times New Roman" w:cs="Times New Roman"/>
              </w:rPr>
              <w:t>р…»</w:t>
            </w:r>
            <w:proofErr w:type="gramStart"/>
            <w:r w:rsidR="00351B78">
              <w:rPr>
                <w:rFonts w:ascii="Times New Roman" w:hAnsi="Times New Roman" w:cs="Times New Roman"/>
              </w:rPr>
              <w:t>, «</w:t>
            </w:r>
            <w:proofErr w:type="gramEnd"/>
            <w:r w:rsidR="00351B78" w:rsidRPr="0058052F">
              <w:rPr>
                <w:rFonts w:ascii="Times New Roman" w:hAnsi="Times New Roman" w:cs="Times New Roman"/>
              </w:rPr>
              <w:t>, «Край ты мой заброшенны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372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общение учителя. Практикум: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и анализ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ить словарик незнакомых или мало знакомых слов</w:t>
            </w:r>
            <w:r w:rsidR="001A492A">
              <w:rPr>
                <w:rFonts w:ascii="Times New Roman" w:hAnsi="Times New Roman" w:cs="Times New Roman"/>
              </w:rPr>
              <w:t xml:space="preserve"> </w:t>
            </w: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тематика стихотворений, есенинский 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и анализ стихотворений</w:t>
            </w:r>
            <w:proofErr w:type="gramStart"/>
            <w:r w:rsidRPr="0058052F">
              <w:rPr>
                <w:rFonts w:ascii="Times New Roman" w:hAnsi="Times New Roman" w:cs="Times New Roman"/>
              </w:rPr>
              <w:t>.</w:t>
            </w:r>
            <w:r w:rsidR="000D2916">
              <w:rPr>
                <w:rFonts w:ascii="Times New Roman" w:hAnsi="Times New Roman" w:cs="Times New Roman"/>
              </w:rPr>
              <w:t>(</w:t>
            </w:r>
            <w:proofErr w:type="gramEnd"/>
            <w:r w:rsidR="000D2916">
              <w:rPr>
                <w:rFonts w:ascii="Times New Roman" w:hAnsi="Times New Roman" w:cs="Times New Roman"/>
              </w:rPr>
              <w:t>по плану)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E0B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EB6883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сен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рой и мир природы.</w:t>
            </w:r>
            <w:r w:rsidR="001A492A">
              <w:rPr>
                <w:rFonts w:ascii="Times New Roman" w:eastAsia="Times New Roman" w:hAnsi="Times New Roman" w:cs="Times New Roman"/>
              </w:rPr>
              <w:t xml:space="preserve"> «Задымился вечер…», Запели тесаные дроги…» и др.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8C1F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AD2F7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овать лирические произ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стихотво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9D36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E0B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1A492A" w:rsidP="001A49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04748">
              <w:rPr>
                <w:rFonts w:ascii="Times New Roman" w:hAnsi="Times New Roman" w:cs="Times New Roman"/>
              </w:rPr>
              <w:t>А. Есенин</w:t>
            </w:r>
            <w:proofErr w:type="gramStart"/>
            <w:r w:rsidR="00A047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04748">
              <w:rPr>
                <w:rFonts w:ascii="Times New Roman" w:hAnsi="Times New Roman" w:cs="Times New Roman"/>
              </w:rPr>
              <w:t xml:space="preserve"> Особенности поэзии </w:t>
            </w:r>
            <w:r>
              <w:rPr>
                <w:rFonts w:ascii="Times New Roman" w:hAnsi="Times New Roman" w:cs="Times New Roman"/>
              </w:rPr>
              <w:t>С. Ес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727">
              <w:rPr>
                <w:rFonts w:ascii="Times New Roman" w:hAnsi="Times New Roman" w:cs="Times New Roman"/>
              </w:rPr>
              <w:t>.</w:t>
            </w:r>
            <w:r w:rsidR="00AD2F7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анализ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лирики С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стихотво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D291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и анали</w:t>
            </w:r>
            <w:proofErr w:type="gramStart"/>
            <w:r>
              <w:rPr>
                <w:rFonts w:ascii="Times New Roman" w:hAnsi="Times New Roman" w:cs="Times New Roman"/>
              </w:rPr>
              <w:t>з(</w:t>
            </w:r>
            <w:proofErr w:type="gramEnd"/>
            <w:r>
              <w:rPr>
                <w:rFonts w:ascii="Times New Roman" w:hAnsi="Times New Roman" w:cs="Times New Roman"/>
              </w:rPr>
              <w:t>по плану)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.В. Маяковск</w:t>
            </w:r>
            <w:r w:rsidR="009D3697">
              <w:rPr>
                <w:rFonts w:ascii="Times New Roman" w:hAnsi="Times New Roman" w:cs="Times New Roman"/>
              </w:rPr>
              <w:t>ий: страницы жизни</w:t>
            </w:r>
            <w:r w:rsidRPr="0058052F">
              <w:rPr>
                <w:rFonts w:ascii="Times New Roman" w:hAnsi="Times New Roman" w:cs="Times New Roman"/>
              </w:rPr>
              <w:t>»</w:t>
            </w:r>
            <w:r w:rsidR="009D3697">
              <w:rPr>
                <w:rFonts w:ascii="Times New Roman" w:hAnsi="Times New Roman" w:cs="Times New Roman"/>
              </w:rPr>
              <w:t xml:space="preserve"> Пощечина общественному вкусу», </w:t>
            </w:r>
          </w:p>
          <w:p w:rsidR="009D3697" w:rsidRPr="0058052F" w:rsidRDefault="009D369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футуризма. Противопоставление лирического гер</w:t>
            </w:r>
            <w:r w:rsidR="00A04748">
              <w:rPr>
                <w:rFonts w:ascii="Times New Roman" w:hAnsi="Times New Roman" w:cs="Times New Roman"/>
              </w:rPr>
              <w:t>оя</w:t>
            </w:r>
            <w:r>
              <w:rPr>
                <w:rFonts w:ascii="Times New Roman" w:hAnsi="Times New Roman" w:cs="Times New Roman"/>
              </w:rPr>
              <w:t xml:space="preserve"> толпе обывателей. «Нате!»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E0B64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D2F7F">
              <w:rPr>
                <w:rFonts w:ascii="Times New Roman" w:hAnsi="Times New Roman" w:cs="Times New Roman"/>
              </w:rPr>
              <w:t>03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Эвристическая беседа. Практикум: чтение и анализ стихотворений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Примеры гиперболы, развернутых эпитетов, неологизмов в стихотворения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поэтаУрок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имволизм, акмеизм, футуризм; новаторство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имеры гиперболы, развернутых эпитетов, неологизмов в стихотворениях поэта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9D369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</w:t>
            </w:r>
            <w:r w:rsidR="002E7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Кофта Фата»,</w:t>
            </w:r>
          </w:p>
          <w:p w:rsidR="002E78B9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ее отношение к лошадям и др.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обенностями Фу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32F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</w:t>
            </w:r>
          </w:p>
          <w:p w:rsidR="002E78B9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6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17" w:rsidRDefault="002E78B9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.А. </w:t>
            </w:r>
            <w:proofErr w:type="spellStart"/>
            <w:r>
              <w:rPr>
                <w:rFonts w:ascii="Times New Roman" w:hAnsi="Times New Roman" w:cs="Times New Roman"/>
              </w:rPr>
              <w:t>Булгаков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творчество</w:t>
            </w:r>
          </w:p>
          <w:p w:rsidR="00665A17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Булгаков «Собачье сердце»</w:t>
            </w:r>
            <w:r w:rsidR="002E78B9">
              <w:rPr>
                <w:rFonts w:ascii="Times New Roman" w:hAnsi="Times New Roman" w:cs="Times New Roman"/>
              </w:rPr>
              <w:t>.</w:t>
            </w:r>
          </w:p>
          <w:p w:rsidR="00665A17" w:rsidRPr="0058052F" w:rsidRDefault="00665A17" w:rsidP="002E7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 переделки человеческой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Pr="0058052F" w:rsidRDefault="00665A1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</w:t>
            </w: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4372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Лекция. Чтение </w:t>
            </w:r>
            <w:r w:rsidRPr="0058052F">
              <w:rPr>
                <w:rFonts w:ascii="Times New Roman" w:hAnsi="Times New Roman" w:cs="Times New Roman"/>
              </w:rPr>
              <w:lastRenderedPageBreak/>
              <w:t>произведения.</w:t>
            </w: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Pr="0058052F" w:rsidRDefault="00665A1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эпизодов,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характеристика 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одного из персонажей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на выбор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Знать: прием гротеска </w:t>
            </w:r>
            <w:r w:rsidRPr="0058052F">
              <w:rPr>
                <w:rFonts w:ascii="Times New Roman" w:hAnsi="Times New Roman" w:cs="Times New Roman"/>
              </w:rPr>
              <w:lastRenderedPageBreak/>
              <w:t>в повести; художественная условность, фантастика</w:t>
            </w:r>
            <w:proofErr w:type="gramStart"/>
            <w:r w:rsidR="00665A1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65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A17">
              <w:rPr>
                <w:rFonts w:ascii="Times New Roman" w:hAnsi="Times New Roman" w:cs="Times New Roman"/>
              </w:rPr>
              <w:t>атира</w:t>
            </w:r>
            <w:proofErr w:type="spellEnd"/>
            <w:r w:rsidR="00665A17">
              <w:rPr>
                <w:rFonts w:ascii="Times New Roman" w:hAnsi="Times New Roman" w:cs="Times New Roman"/>
              </w:rPr>
              <w:t xml:space="preserve"> в произве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ка одного из персонажей </w:t>
            </w:r>
          </w:p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на выбор</w:t>
            </w:r>
            <w:r w:rsidR="00665A17">
              <w:rPr>
                <w:rFonts w:ascii="Times New Roman" w:hAnsi="Times New Roman" w:cs="Times New Roman"/>
              </w:rPr>
              <w:t>.</w:t>
            </w:r>
          </w:p>
          <w:p w:rsidR="00665A17" w:rsidRDefault="00532F6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  <w:p w:rsidR="00665A17" w:rsidRPr="0058052F" w:rsidRDefault="00665A17" w:rsidP="00532F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65A17" w:rsidP="00665A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иков и </w:t>
            </w:r>
            <w:proofErr w:type="spellStart"/>
            <w:r>
              <w:rPr>
                <w:rFonts w:ascii="Times New Roman" w:hAnsi="Times New Roman" w:cs="Times New Roman"/>
              </w:rPr>
              <w:t>Шво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раз грядущего </w:t>
            </w:r>
            <w:proofErr w:type="gramStart"/>
            <w:r>
              <w:rPr>
                <w:rFonts w:ascii="Times New Roman" w:hAnsi="Times New Roman" w:cs="Times New Roman"/>
              </w:rPr>
              <w:t>хам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4372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, сравнительная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основывать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героев (по плану)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ое изображение действительности в рассказе М А Булга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AD2F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вязь литературного произведения с эпохой его на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в произведении элементы сюжета,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ве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 эпизодов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зыв о прочитанном произве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8C1F2B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E275B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здавать письменные высказы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 Камю. Из биографии.</w:t>
            </w:r>
          </w:p>
          <w:p w:rsidR="00CB7CF5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ы и афоризмы Кам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биографией </w:t>
            </w:r>
            <w:proofErr w:type="spellStart"/>
            <w:r>
              <w:rPr>
                <w:rFonts w:ascii="Times New Roman" w:hAnsi="Times New Roman" w:cs="Times New Roman"/>
              </w:rPr>
              <w:t>А.Камю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FE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Камю. </w:t>
            </w:r>
            <w:r w:rsidR="001C308C">
              <w:rPr>
                <w:rFonts w:ascii="Times New Roman" w:hAnsi="Times New Roman" w:cs="Times New Roman"/>
              </w:rPr>
              <w:t>Роман »Посторонний</w:t>
            </w:r>
            <w:proofErr w:type="gramStart"/>
            <w:r w:rsidR="001C308C">
              <w:rPr>
                <w:rFonts w:ascii="Times New Roman" w:hAnsi="Times New Roman" w:cs="Times New Roman"/>
              </w:rPr>
              <w:t>»(</w:t>
            </w:r>
            <w:proofErr w:type="gramEnd"/>
            <w:r w:rsidR="001C308C">
              <w:rPr>
                <w:rFonts w:ascii="Times New Roman" w:hAnsi="Times New Roman" w:cs="Times New Roman"/>
              </w:rPr>
              <w:t>отрывок)</w:t>
            </w:r>
          </w:p>
          <w:p w:rsidR="001C308C" w:rsidRPr="0058052F" w:rsidRDefault="001C308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9D7B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ть ключевые проблемы произвед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убежной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ть в произведении элементы 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Pr="0058052F">
              <w:rPr>
                <w:rFonts w:ascii="Times New Roman" w:hAnsi="Times New Roman" w:cs="Times New Roman"/>
              </w:rPr>
              <w:t>А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Pr="0058052F">
              <w:rPr>
                <w:rFonts w:ascii="Times New Roman" w:hAnsi="Times New Roman" w:cs="Times New Roman"/>
              </w:rPr>
              <w:t>И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Pr="0058052F">
              <w:rPr>
                <w:rFonts w:ascii="Times New Roman" w:hAnsi="Times New Roman" w:cs="Times New Roman"/>
              </w:rPr>
              <w:t>Солженицын. Слово о писателе и публици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954A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 и заполнение таблицы о жизни и творчестве писател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изненный путь и основные произведения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исател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CB7CF5">
              <w:rPr>
                <w:rFonts w:ascii="Times New Roman" w:hAnsi="Times New Roman" w:cs="Times New Roman"/>
              </w:rPr>
              <w:t>А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CB7CF5">
              <w:rPr>
                <w:rFonts w:ascii="Times New Roman" w:hAnsi="Times New Roman" w:cs="Times New Roman"/>
              </w:rPr>
              <w:t>И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CB7CF5">
              <w:rPr>
                <w:rFonts w:ascii="Times New Roman" w:hAnsi="Times New Roman" w:cs="Times New Roman"/>
              </w:rPr>
              <w:t>Солженицын. «Матренин двор</w:t>
            </w:r>
            <w:r w:rsidRPr="005805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54A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историческую основу, сюжет и героев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</w:tr>
      <w:tr w:rsidR="00351B78" w:rsidRPr="0058052F" w:rsidTr="00CB7CF5">
        <w:trPr>
          <w:trHeight w:val="12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CB7CF5">
              <w:rPr>
                <w:rFonts w:ascii="Times New Roman" w:hAnsi="Times New Roman" w:cs="Times New Roman"/>
              </w:rPr>
              <w:t>А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CB7CF5">
              <w:rPr>
                <w:rFonts w:ascii="Times New Roman" w:hAnsi="Times New Roman" w:cs="Times New Roman"/>
              </w:rPr>
              <w:t>И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 w:rsidR="00CB7CF5">
              <w:rPr>
                <w:rFonts w:ascii="Times New Roman" w:hAnsi="Times New Roman" w:cs="Times New Roman"/>
              </w:rPr>
              <w:t>Солженицын</w:t>
            </w:r>
            <w:proofErr w:type="gramStart"/>
            <w:r w:rsidR="00CB7C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CB7CF5">
              <w:rPr>
                <w:rFonts w:ascii="Times New Roman" w:hAnsi="Times New Roman" w:cs="Times New Roman"/>
              </w:rPr>
              <w:t xml:space="preserve"> </w:t>
            </w:r>
            <w:r w:rsidR="001C308C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="001C308C">
              <w:rPr>
                <w:rFonts w:ascii="Times New Roman" w:hAnsi="Times New Roman" w:cs="Times New Roman"/>
              </w:rPr>
              <w:t>праве</w:t>
            </w:r>
            <w:r w:rsidR="00CB7CF5">
              <w:rPr>
                <w:rFonts w:ascii="Times New Roman" w:hAnsi="Times New Roman" w:cs="Times New Roman"/>
              </w:rPr>
              <w:t>дничества</w:t>
            </w:r>
            <w:proofErr w:type="spellEnd"/>
            <w:r w:rsidR="00CB7CF5">
              <w:rPr>
                <w:rFonts w:ascii="Times New Roman" w:hAnsi="Times New Roman" w:cs="Times New Roman"/>
              </w:rPr>
              <w:t xml:space="preserve"> в расск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E275B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историческую основу, сюжет и героев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 Матр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844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эпизодов, 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практическ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рдж Оруэл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Из би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биограф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Оруэл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ризмы Оруэ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982FE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афоризмов, их обсу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C94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948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ман-антиутопия»1984»(отрывок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D3CD7">
              <w:rPr>
                <w:rFonts w:ascii="Times New Roman" w:hAnsi="Times New Roman" w:cs="Times New Roman"/>
              </w:rPr>
              <w:t>.</w:t>
            </w:r>
            <w:r w:rsidR="000E27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ом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романа-антиуто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жанре антиут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романа. Судьбы главных геро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E27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,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ом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C94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948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сударство Океания</w:t>
            </w:r>
            <w:r w:rsidR="00CB60EA">
              <w:rPr>
                <w:rFonts w:ascii="Times New Roman" w:eastAsia="Times New Roman" w:hAnsi="Times New Roman" w:cs="Times New Roman"/>
              </w:rPr>
              <w:t xml:space="preserve"> (по роману»1984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844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E275B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фрагментов ром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пересказывать произведение с использованием образных средств я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6A2A3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лковывать проблематик и систему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B60EA" w:rsidP="00AF51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Н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ги</w:t>
            </w:r>
            <w:proofErr w:type="spellEnd"/>
            <w:r w:rsidR="006A2A34">
              <w:rPr>
                <w:rFonts w:ascii="Times New Roman" w:eastAsia="Times New Roman" w:hAnsi="Times New Roman" w:cs="Times New Roman"/>
              </w:rPr>
              <w:t>.</w:t>
            </w:r>
            <w:r w:rsidR="00AF51E1">
              <w:rPr>
                <w:rFonts w:ascii="Times New Roman" w:eastAsia="Times New Roman" w:hAnsi="Times New Roman" w:cs="Times New Roman"/>
              </w:rPr>
              <w:t xml:space="preserve"> </w:t>
            </w:r>
            <w:r w:rsidR="006A2A34">
              <w:rPr>
                <w:rFonts w:ascii="Times New Roman" w:eastAsia="Times New Roman" w:hAnsi="Times New Roman" w:cs="Times New Roman"/>
              </w:rPr>
              <w:t xml:space="preserve">Особенности поэтического языка </w:t>
            </w:r>
            <w:proofErr w:type="spellStart"/>
            <w:r w:rsidR="006A2A34">
              <w:rPr>
                <w:rFonts w:ascii="Times New Roman" w:eastAsia="Times New Roman" w:hAnsi="Times New Roman" w:cs="Times New Roman"/>
              </w:rPr>
              <w:t>Г.Ай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54A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стихотворений 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г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анали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94872" w:rsidP="00CB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="003E0B64">
              <w:rPr>
                <w:rFonts w:ascii="Times New Roman" w:hAnsi="Times New Roman" w:cs="Times New Roman"/>
              </w:rPr>
              <w:t>. Рекомендации для летнего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C1F2B" w:rsidP="00FD3C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3CD7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2F6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вопросы</w:t>
            </w:r>
          </w:p>
        </w:tc>
      </w:tr>
      <w:tr w:rsidR="000E275B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C94872" w:rsidP="00CB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5B" w:rsidRDefault="00532F6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. П.</w:t>
            </w:r>
            <w:r w:rsidR="00AF5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26672E">
              <w:rPr>
                <w:rFonts w:ascii="Times New Roman" w:hAnsi="Times New Roman" w:cs="Times New Roman"/>
              </w:rPr>
              <w:t>ебеденк</w:t>
            </w:r>
            <w:r w:rsidR="000E275B">
              <w:rPr>
                <w:rFonts w:ascii="Times New Roman" w:hAnsi="Times New Roman" w:cs="Times New Roman"/>
              </w:rPr>
              <w:t>о «Навстречу ветрам</w:t>
            </w:r>
            <w:proofErr w:type="gramStart"/>
            <w:r w:rsidR="000E275B">
              <w:rPr>
                <w:rFonts w:ascii="Times New Roman" w:hAnsi="Times New Roman" w:cs="Times New Roman"/>
              </w:rPr>
              <w:t>»(</w:t>
            </w:r>
            <w:proofErr w:type="gramEnd"/>
            <w:r w:rsidR="000E275B">
              <w:rPr>
                <w:rFonts w:ascii="Times New Roman" w:hAnsi="Times New Roman" w:cs="Times New Roman"/>
              </w:rPr>
              <w:t>фрагменты из ром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8C1F2B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0E275B">
              <w:rPr>
                <w:rFonts w:ascii="Times New Roman" w:hAnsi="Times New Roman" w:cs="Times New Roman"/>
              </w:rPr>
              <w:t>05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532F6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FD3C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AF51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61E6E" w:rsidRDefault="00C61E6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56A" w:rsidRDefault="00DA656A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122F" w:rsidRDefault="0087122F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122F" w:rsidRDefault="0087122F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122F" w:rsidRDefault="0087122F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D37" w:rsidRDefault="001F3D37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5E4524" w:rsidRDefault="00323351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AF51E1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C61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</w:t>
      </w:r>
      <w:r w:rsidR="0015683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№1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  <w:r w:rsidR="0015683C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AF51E1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15683C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19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№1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алдыкина О.А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. директора по УВР                                                                             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A55F85" w:rsidRPr="00A55F85" w:rsidRDefault="00C61E6E" w:rsidP="00997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7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997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proofErr w:type="spellStart"/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Н.Ю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</w:t>
      </w:r>
      <w:proofErr w:type="spellEnd"/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F06" w:rsidRDefault="00584F06"/>
    <w:sectPr w:rsidR="00584F06" w:rsidSect="0081004F">
      <w:footerReference w:type="default" r:id="rId9"/>
      <w:pgSz w:w="16838" w:h="11906" w:orient="landscape"/>
      <w:pgMar w:top="851" w:right="1134" w:bottom="850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68" w:rsidRDefault="001A3368" w:rsidP="00997918">
      <w:pPr>
        <w:spacing w:after="0" w:line="240" w:lineRule="auto"/>
      </w:pPr>
      <w:r>
        <w:separator/>
      </w:r>
    </w:p>
  </w:endnote>
  <w:endnote w:type="continuationSeparator" w:id="0">
    <w:p w:rsidR="001A3368" w:rsidRDefault="001A3368" w:rsidP="009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7344"/>
      <w:docPartObj>
        <w:docPartGallery w:val="Page Numbers (Bottom of Page)"/>
        <w:docPartUnique/>
      </w:docPartObj>
    </w:sdtPr>
    <w:sdtEndPr/>
    <w:sdtContent>
      <w:p w:rsidR="001A3368" w:rsidRDefault="001A33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3368" w:rsidRDefault="001A3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68" w:rsidRDefault="001A3368" w:rsidP="00997918">
      <w:pPr>
        <w:spacing w:after="0" w:line="240" w:lineRule="auto"/>
      </w:pPr>
      <w:r>
        <w:separator/>
      </w:r>
    </w:p>
  </w:footnote>
  <w:footnote w:type="continuationSeparator" w:id="0">
    <w:p w:rsidR="001A3368" w:rsidRDefault="001A3368" w:rsidP="0099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5D79"/>
    <w:multiLevelType w:val="hybridMultilevel"/>
    <w:tmpl w:val="F48AF624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325F3C"/>
    <w:multiLevelType w:val="hybridMultilevel"/>
    <w:tmpl w:val="612A0308"/>
    <w:lvl w:ilvl="0" w:tplc="454ABE12">
      <w:start w:val="1"/>
      <w:numFmt w:val="bullet"/>
      <w:suff w:val="space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45C60"/>
    <w:multiLevelType w:val="hybridMultilevel"/>
    <w:tmpl w:val="2CF66164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4FBC"/>
    <w:multiLevelType w:val="hybridMultilevel"/>
    <w:tmpl w:val="5224A982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CC"/>
    <w:rsid w:val="00003B56"/>
    <w:rsid w:val="0002032E"/>
    <w:rsid w:val="00025D7B"/>
    <w:rsid w:val="00032533"/>
    <w:rsid w:val="00032CA2"/>
    <w:rsid w:val="00033E4B"/>
    <w:rsid w:val="00040340"/>
    <w:rsid w:val="000635D0"/>
    <w:rsid w:val="00064388"/>
    <w:rsid w:val="00077B61"/>
    <w:rsid w:val="000875FC"/>
    <w:rsid w:val="000A2F62"/>
    <w:rsid w:val="000B5FF2"/>
    <w:rsid w:val="000B7A74"/>
    <w:rsid w:val="000C0974"/>
    <w:rsid w:val="000D2916"/>
    <w:rsid w:val="000E275B"/>
    <w:rsid w:val="000E2774"/>
    <w:rsid w:val="0011438E"/>
    <w:rsid w:val="00143727"/>
    <w:rsid w:val="00144B12"/>
    <w:rsid w:val="0015683C"/>
    <w:rsid w:val="00163100"/>
    <w:rsid w:val="00174375"/>
    <w:rsid w:val="001865B5"/>
    <w:rsid w:val="001A3368"/>
    <w:rsid w:val="001A492A"/>
    <w:rsid w:val="001A4CD9"/>
    <w:rsid w:val="001C308C"/>
    <w:rsid w:val="001C3283"/>
    <w:rsid w:val="001C6A80"/>
    <w:rsid w:val="001E17FD"/>
    <w:rsid w:val="001F1AB3"/>
    <w:rsid w:val="001F3D37"/>
    <w:rsid w:val="00213203"/>
    <w:rsid w:val="002254BD"/>
    <w:rsid w:val="002603D5"/>
    <w:rsid w:val="0026672E"/>
    <w:rsid w:val="00286487"/>
    <w:rsid w:val="002A147B"/>
    <w:rsid w:val="002B5CFA"/>
    <w:rsid w:val="002E2A25"/>
    <w:rsid w:val="002E778A"/>
    <w:rsid w:val="002E78B9"/>
    <w:rsid w:val="003043B1"/>
    <w:rsid w:val="00323351"/>
    <w:rsid w:val="00347770"/>
    <w:rsid w:val="00351B78"/>
    <w:rsid w:val="00376828"/>
    <w:rsid w:val="0038419C"/>
    <w:rsid w:val="003E0B64"/>
    <w:rsid w:val="00403820"/>
    <w:rsid w:val="00426362"/>
    <w:rsid w:val="00447A65"/>
    <w:rsid w:val="00477821"/>
    <w:rsid w:val="00484459"/>
    <w:rsid w:val="00495F1A"/>
    <w:rsid w:val="004D278D"/>
    <w:rsid w:val="004E4A67"/>
    <w:rsid w:val="004F12F4"/>
    <w:rsid w:val="005036B5"/>
    <w:rsid w:val="00532F65"/>
    <w:rsid w:val="00533062"/>
    <w:rsid w:val="00542B70"/>
    <w:rsid w:val="00543B23"/>
    <w:rsid w:val="005447D4"/>
    <w:rsid w:val="00552987"/>
    <w:rsid w:val="005645C6"/>
    <w:rsid w:val="00567025"/>
    <w:rsid w:val="0057157D"/>
    <w:rsid w:val="005737CA"/>
    <w:rsid w:val="0058052F"/>
    <w:rsid w:val="00584F06"/>
    <w:rsid w:val="005908B5"/>
    <w:rsid w:val="005C4EE3"/>
    <w:rsid w:val="005C7A16"/>
    <w:rsid w:val="005D0A3A"/>
    <w:rsid w:val="005D33CC"/>
    <w:rsid w:val="005E4524"/>
    <w:rsid w:val="00642175"/>
    <w:rsid w:val="00652772"/>
    <w:rsid w:val="006601D6"/>
    <w:rsid w:val="00665A17"/>
    <w:rsid w:val="00667E1E"/>
    <w:rsid w:val="00675AC5"/>
    <w:rsid w:val="006A2A34"/>
    <w:rsid w:val="006C39AE"/>
    <w:rsid w:val="006C76C5"/>
    <w:rsid w:val="006D416E"/>
    <w:rsid w:val="00713E09"/>
    <w:rsid w:val="00745FD8"/>
    <w:rsid w:val="00767B99"/>
    <w:rsid w:val="007830FA"/>
    <w:rsid w:val="00785400"/>
    <w:rsid w:val="00785CDF"/>
    <w:rsid w:val="007933CD"/>
    <w:rsid w:val="007A4883"/>
    <w:rsid w:val="007A5303"/>
    <w:rsid w:val="007A6524"/>
    <w:rsid w:val="007D146B"/>
    <w:rsid w:val="007E204F"/>
    <w:rsid w:val="007F354D"/>
    <w:rsid w:val="007F5B33"/>
    <w:rsid w:val="0081004F"/>
    <w:rsid w:val="00813103"/>
    <w:rsid w:val="00825874"/>
    <w:rsid w:val="008259F7"/>
    <w:rsid w:val="0084487E"/>
    <w:rsid w:val="00866BA9"/>
    <w:rsid w:val="0087122F"/>
    <w:rsid w:val="00892488"/>
    <w:rsid w:val="008C1F2B"/>
    <w:rsid w:val="008C2F08"/>
    <w:rsid w:val="008D034B"/>
    <w:rsid w:val="008F597E"/>
    <w:rsid w:val="00900E9B"/>
    <w:rsid w:val="0090634A"/>
    <w:rsid w:val="00910AEF"/>
    <w:rsid w:val="0091166B"/>
    <w:rsid w:val="00922D00"/>
    <w:rsid w:val="00932820"/>
    <w:rsid w:val="00954A70"/>
    <w:rsid w:val="009829E0"/>
    <w:rsid w:val="00982FE2"/>
    <w:rsid w:val="00997918"/>
    <w:rsid w:val="009A0DAB"/>
    <w:rsid w:val="009B0341"/>
    <w:rsid w:val="009B7715"/>
    <w:rsid w:val="009C6533"/>
    <w:rsid w:val="009D2C6F"/>
    <w:rsid w:val="009D3697"/>
    <w:rsid w:val="009D7BE8"/>
    <w:rsid w:val="00A02FAE"/>
    <w:rsid w:val="00A04748"/>
    <w:rsid w:val="00A20AED"/>
    <w:rsid w:val="00A22661"/>
    <w:rsid w:val="00A34C5C"/>
    <w:rsid w:val="00A37D72"/>
    <w:rsid w:val="00A409C6"/>
    <w:rsid w:val="00A517CF"/>
    <w:rsid w:val="00A55F85"/>
    <w:rsid w:val="00AB08B8"/>
    <w:rsid w:val="00AB38A1"/>
    <w:rsid w:val="00AD2F7F"/>
    <w:rsid w:val="00AF51E1"/>
    <w:rsid w:val="00B076DC"/>
    <w:rsid w:val="00B22FD5"/>
    <w:rsid w:val="00B418AC"/>
    <w:rsid w:val="00B47D54"/>
    <w:rsid w:val="00B912A3"/>
    <w:rsid w:val="00B96DCC"/>
    <w:rsid w:val="00BB6B34"/>
    <w:rsid w:val="00BE3D37"/>
    <w:rsid w:val="00BE63DB"/>
    <w:rsid w:val="00C00B4F"/>
    <w:rsid w:val="00C01B41"/>
    <w:rsid w:val="00C22C35"/>
    <w:rsid w:val="00C310C4"/>
    <w:rsid w:val="00C61E6E"/>
    <w:rsid w:val="00C63880"/>
    <w:rsid w:val="00C84338"/>
    <w:rsid w:val="00C86EF5"/>
    <w:rsid w:val="00C90F17"/>
    <w:rsid w:val="00C94872"/>
    <w:rsid w:val="00CB60EA"/>
    <w:rsid w:val="00CB7CF5"/>
    <w:rsid w:val="00CD3599"/>
    <w:rsid w:val="00CD4675"/>
    <w:rsid w:val="00CE374F"/>
    <w:rsid w:val="00CE75F9"/>
    <w:rsid w:val="00CF6E92"/>
    <w:rsid w:val="00D04394"/>
    <w:rsid w:val="00D40652"/>
    <w:rsid w:val="00D40951"/>
    <w:rsid w:val="00D43E13"/>
    <w:rsid w:val="00D56916"/>
    <w:rsid w:val="00DA4D91"/>
    <w:rsid w:val="00DA656A"/>
    <w:rsid w:val="00DC0753"/>
    <w:rsid w:val="00DC45AA"/>
    <w:rsid w:val="00DE6383"/>
    <w:rsid w:val="00E00C35"/>
    <w:rsid w:val="00E155F7"/>
    <w:rsid w:val="00E2081F"/>
    <w:rsid w:val="00E4721A"/>
    <w:rsid w:val="00E73F0E"/>
    <w:rsid w:val="00E743E0"/>
    <w:rsid w:val="00E816E7"/>
    <w:rsid w:val="00E93EF7"/>
    <w:rsid w:val="00EB6883"/>
    <w:rsid w:val="00EC5669"/>
    <w:rsid w:val="00EE47B6"/>
    <w:rsid w:val="00F05B06"/>
    <w:rsid w:val="00F15742"/>
    <w:rsid w:val="00F27CD0"/>
    <w:rsid w:val="00F51D1E"/>
    <w:rsid w:val="00F64C8A"/>
    <w:rsid w:val="00F90A13"/>
    <w:rsid w:val="00FA6386"/>
    <w:rsid w:val="00FD3CD7"/>
    <w:rsid w:val="00FD687E"/>
    <w:rsid w:val="00FE2250"/>
    <w:rsid w:val="00FE244C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918"/>
  </w:style>
  <w:style w:type="paragraph" w:styleId="a8">
    <w:name w:val="footer"/>
    <w:basedOn w:val="a"/>
    <w:link w:val="a9"/>
    <w:uiPriority w:val="99"/>
    <w:unhideWhenUsed/>
    <w:rsid w:val="0099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BF7-CB24-4164-99B0-B0B4DC7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1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9</cp:lastModifiedBy>
  <cp:revision>73</cp:revision>
  <cp:lastPrinted>2019-09-09T07:19:00Z</cp:lastPrinted>
  <dcterms:created xsi:type="dcterms:W3CDTF">2015-03-24T18:09:00Z</dcterms:created>
  <dcterms:modified xsi:type="dcterms:W3CDTF">2019-10-08T10:40:00Z</dcterms:modified>
</cp:coreProperties>
</file>